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A3FD0FC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EA5039">
        <w:rPr>
          <w:b/>
          <w:caps/>
          <w:color w:val="C00000"/>
          <w:sz w:val="56"/>
        </w:rPr>
        <w:t>GameStore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0C243215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EA5039">
        <w:rPr>
          <w:rFonts w:cstheme="minorHAnsi"/>
          <w:sz w:val="28"/>
          <w:szCs w:val="28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EA5039">
        <w:rPr>
          <w:rFonts w:cstheme="minorHAnsi"/>
          <w:sz w:val="28"/>
          <w:szCs w:val="28"/>
        </w:rPr>
        <w:t>October</w:t>
      </w:r>
      <w:r w:rsidRPr="000C4CD6">
        <w:rPr>
          <w:rFonts w:cstheme="minorHAnsi"/>
          <w:sz w:val="28"/>
          <w:szCs w:val="28"/>
        </w:rPr>
        <w:t xml:space="preserve"> 20</w:t>
      </w:r>
      <w:r w:rsidR="00EA503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F5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F5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F56C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F5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F56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F56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F56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F56C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F5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F56C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F5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F56C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0A84C83D" w:rsidR="006C2D12" w:rsidRDefault="001A571F" w:rsidP="001A571F">
      <w:r w:rsidRPr="001A571F">
        <w:rPr>
          <w:noProof/>
          <w:lang w:eastAsia="ja-JP"/>
        </w:rPr>
        <w:drawing>
          <wp:inline distT="0" distB="0" distL="0" distR="0" wp14:anchorId="23027A9E" wp14:editId="3126CA8E">
            <wp:extent cx="5048955" cy="266737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4AA96D7B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View</w:t>
            </w:r>
          </w:p>
        </w:tc>
        <w:tc>
          <w:tcPr>
            <w:tcW w:w="7082" w:type="dxa"/>
          </w:tcPr>
          <w:p w14:paraId="3CF0786C" w14:textId="11775BF8" w:rsidR="00111EB4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Web view for admin, host, user, guess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BC5BBD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13EA3BB5" w:rsidR="009765F2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Controller</w:t>
            </w:r>
          </w:p>
        </w:tc>
        <w:tc>
          <w:tcPr>
            <w:tcW w:w="7082" w:type="dxa"/>
          </w:tcPr>
          <w:p w14:paraId="0FC5330A" w14:textId="3518A2C4" w:rsidR="009765F2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Controller of admin, host, user, website</w:t>
            </w:r>
          </w:p>
        </w:tc>
      </w:tr>
      <w:tr w:rsidR="001A571F" w14:paraId="11A802B9" w14:textId="77777777" w:rsidTr="009765F2">
        <w:tc>
          <w:tcPr>
            <w:tcW w:w="551" w:type="dxa"/>
          </w:tcPr>
          <w:p w14:paraId="4F6AADFB" w14:textId="4964E096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AA163CE" w14:textId="7F0F140E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DAO</w:t>
            </w:r>
          </w:p>
        </w:tc>
        <w:tc>
          <w:tcPr>
            <w:tcW w:w="7082" w:type="dxa"/>
          </w:tcPr>
          <w:p w14:paraId="2C7EA5B6" w14:textId="171B87F9" w:rsidR="001A571F" w:rsidRPr="00BC5BBD" w:rsidRDefault="00C31223" w:rsidP="00111EB4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List shose</w:t>
            </w:r>
          </w:p>
        </w:tc>
      </w:tr>
      <w:tr w:rsidR="001A571F" w14:paraId="4F1FC17A" w14:textId="77777777" w:rsidTr="009765F2">
        <w:tc>
          <w:tcPr>
            <w:tcW w:w="551" w:type="dxa"/>
          </w:tcPr>
          <w:p w14:paraId="757D313F" w14:textId="71D511B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ED72702" w14:textId="050B7B80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Filter</w:t>
            </w:r>
          </w:p>
        </w:tc>
        <w:tc>
          <w:tcPr>
            <w:tcW w:w="7082" w:type="dxa"/>
          </w:tcPr>
          <w:p w14:paraId="7F0071EE" w14:textId="7E2EBE4F" w:rsidR="001A571F" w:rsidRPr="00BC5BBD" w:rsidRDefault="00E15A91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Sort for admin, host, user</w:t>
            </w:r>
          </w:p>
        </w:tc>
      </w:tr>
      <w:tr w:rsidR="001A571F" w14:paraId="21457C3C" w14:textId="77777777" w:rsidTr="009765F2">
        <w:tc>
          <w:tcPr>
            <w:tcW w:w="551" w:type="dxa"/>
          </w:tcPr>
          <w:p w14:paraId="104E55A4" w14:textId="3D01BCD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283832C5" w14:textId="4C846A73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ltils</w:t>
            </w:r>
          </w:p>
        </w:tc>
        <w:tc>
          <w:tcPr>
            <w:tcW w:w="7082" w:type="dxa"/>
          </w:tcPr>
          <w:p w14:paraId="0F008044" w14:textId="68E3A23E" w:rsidR="001A571F" w:rsidRPr="00BC5BBD" w:rsidRDefault="002607DF" w:rsidP="00111EB4">
            <w:pPr>
              <w:spacing w:after="0" w:line="240" w:lineRule="auto"/>
              <w:rPr>
                <w:i/>
              </w:rPr>
            </w:pPr>
            <w:r w:rsidRPr="00BC5BBD">
              <w:rPr>
                <w:i/>
              </w:rPr>
              <w:t>Database sql</w:t>
            </w:r>
          </w:p>
        </w:tc>
      </w:tr>
      <w:tr w:rsidR="001A571F" w14:paraId="0E3D32CC" w14:textId="77777777" w:rsidTr="009765F2">
        <w:tc>
          <w:tcPr>
            <w:tcW w:w="551" w:type="dxa"/>
          </w:tcPr>
          <w:p w14:paraId="35239D4C" w14:textId="67FB9D37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5BBD"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32562D59" w14:textId="1DEC5AED" w:rsidR="001A571F" w:rsidRPr="00BC5BBD" w:rsidRDefault="001A571F" w:rsidP="00111EB4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Model</w:t>
            </w:r>
          </w:p>
        </w:tc>
        <w:tc>
          <w:tcPr>
            <w:tcW w:w="7082" w:type="dxa"/>
          </w:tcPr>
          <w:p w14:paraId="20D794F6" w14:textId="6029E310" w:rsidR="00C31223" w:rsidRPr="00BC5BBD" w:rsidRDefault="00C31223" w:rsidP="00C31223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ductID, ProductName, ProductQuanity, ProductDescription, Rating, ProductPrice, BrandID, Size,....</w:t>
            </w:r>
          </w:p>
          <w:p w14:paraId="2F1686C6" w14:textId="28675FEB" w:rsidR="001A571F" w:rsidRPr="00BC5BBD" w:rsidRDefault="001A571F" w:rsidP="00111EB4">
            <w:pPr>
              <w:spacing w:after="0" w:line="240" w:lineRule="auto"/>
              <w:rPr>
                <w:i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3EBB01F0" w:rsidR="00111EB4" w:rsidRDefault="00542012" w:rsidP="004628BE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7461F31" wp14:editId="25409197">
            <wp:extent cx="5943600" cy="541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7292A8DE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695B0072" w:rsidR="009C0594" w:rsidRPr="00B04F78" w:rsidRDefault="009C0594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3B1E8FA3" w:rsidR="009C0594" w:rsidRPr="00BC5BBD" w:rsidRDefault="00E535EE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 w:rsidRPr="00BC5BBD">
              <w:rPr>
                <w:i/>
                <w:iCs/>
                <w:color w:val="FF0000"/>
              </w:rPr>
              <w:t>User</w:t>
            </w:r>
          </w:p>
        </w:tc>
        <w:tc>
          <w:tcPr>
            <w:tcW w:w="7082" w:type="dxa"/>
          </w:tcPr>
          <w:p w14:paraId="3083EABE" w14:textId="01B9B05D" w:rsidR="007C75B9" w:rsidRDefault="007C75B9" w:rsidP="00BC5BBD">
            <w:pPr>
              <w:spacing w:after="0" w:line="240" w:lineRule="auto"/>
              <w:rPr>
                <w:i/>
                <w:iCs/>
              </w:rPr>
            </w:pPr>
            <w:r w:rsidRPr="007C75B9">
              <w:rPr>
                <w:i/>
                <w:iCs/>
              </w:rPr>
              <w:t>Save information about users</w:t>
            </w:r>
            <w:r>
              <w:rPr>
                <w:i/>
                <w:iCs/>
              </w:rPr>
              <w:t>.</w:t>
            </w:r>
          </w:p>
          <w:p w14:paraId="74F40A0C" w14:textId="73E286C6" w:rsidR="009C0594" w:rsidRPr="00BC5BBD" w:rsidRDefault="0081110E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UserID, Usern</w:t>
            </w:r>
            <w:r w:rsidR="007E1726">
              <w:rPr>
                <w:i/>
                <w:iCs/>
              </w:rPr>
              <w:t>ame, Password</w:t>
            </w:r>
            <w:r w:rsidR="00F56CAE">
              <w:rPr>
                <w:i/>
                <w:iCs/>
              </w:rPr>
              <w:t>, Role</w:t>
            </w:r>
            <w:r w:rsidR="007C75B9">
              <w:rPr>
                <w:i/>
                <w:iCs/>
              </w:rPr>
              <w:t>.</w:t>
            </w:r>
          </w:p>
          <w:p w14:paraId="2727E50B" w14:textId="28EAEBF0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7E1726">
              <w:rPr>
                <w:i/>
                <w:iCs/>
              </w:rPr>
              <w:t>UserID</w:t>
            </w:r>
            <w:r w:rsidR="007C75B9">
              <w:rPr>
                <w:i/>
                <w:iCs/>
              </w:rPr>
              <w:t>.</w:t>
            </w:r>
          </w:p>
          <w:p w14:paraId="51326B1D" w14:textId="6FBE8392" w:rsidR="009C0594" w:rsidRPr="00BC5BBD" w:rsidRDefault="009C0594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9C0594" w14:paraId="4C5EE1FD" w14:textId="77777777" w:rsidTr="009C0594">
        <w:tc>
          <w:tcPr>
            <w:tcW w:w="551" w:type="dxa"/>
          </w:tcPr>
          <w:p w14:paraId="4ED984D6" w14:textId="77777777" w:rsidR="009C0594" w:rsidRPr="00111EB4" w:rsidRDefault="009C0594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4CAFCCE9" w:rsidR="009C0594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</w:t>
            </w:r>
          </w:p>
        </w:tc>
        <w:tc>
          <w:tcPr>
            <w:tcW w:w="7082" w:type="dxa"/>
          </w:tcPr>
          <w:p w14:paraId="58E7DA3E" w14:textId="0A606689" w:rsidR="007C75B9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ave Invoice and Time of user's last payment, Including Total Amount. New Address and Phone Number and Email can be added.</w:t>
            </w:r>
          </w:p>
          <w:p w14:paraId="2F4A4460" w14:textId="77A9CD58" w:rsidR="0081110E" w:rsidRDefault="0081110E" w:rsidP="00BC5BBD">
            <w:pPr>
              <w:spacing w:after="0" w:line="240" w:lineRule="auto"/>
              <w:rPr>
                <w:i/>
                <w:iCs/>
              </w:rPr>
            </w:pPr>
            <w:r w:rsidRPr="008111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rder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ateOrd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mai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umberPhon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,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otal</w:t>
            </w:r>
          </w:p>
          <w:p w14:paraId="047D5EF8" w14:textId="6B19D011" w:rsidR="00E535EE" w:rsidRPr="00BC5BBD" w:rsidRDefault="009B50D0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1110E" w:rsidRPr="008111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rderId</w:t>
            </w:r>
            <w:r w:rsidR="007C75B9">
              <w:rPr>
                <w:i/>
                <w:iCs/>
              </w:rPr>
              <w:t>.</w:t>
            </w:r>
          </w:p>
          <w:p w14:paraId="21621F7E" w14:textId="789CC64B" w:rsidR="009C0594" w:rsidRPr="00E428A0" w:rsidRDefault="009B50D0" w:rsidP="009179E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8111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 w:rsidR="007C75B9">
              <w:rPr>
                <w:i/>
                <w:iCs/>
              </w:rPr>
              <w:t>.</w:t>
            </w:r>
          </w:p>
        </w:tc>
      </w:tr>
      <w:tr w:rsidR="00E535EE" w14:paraId="19F5ED90" w14:textId="77777777" w:rsidTr="009C0594">
        <w:tc>
          <w:tcPr>
            <w:tcW w:w="551" w:type="dxa"/>
          </w:tcPr>
          <w:p w14:paraId="317A5AA4" w14:textId="340A5B45" w:rsidR="00E535EE" w:rsidRPr="00111EB4" w:rsidRDefault="00E535EE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3DF42470" w14:textId="14E53569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OrderDetail</w:t>
            </w:r>
          </w:p>
        </w:tc>
        <w:tc>
          <w:tcPr>
            <w:tcW w:w="7082" w:type="dxa"/>
          </w:tcPr>
          <w:p w14:paraId="40ED9912" w14:textId="65C278AE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Report the price corresponding to the quantity of each product that the user buys</w:t>
            </w:r>
          </w:p>
          <w:p w14:paraId="49777C76" w14:textId="3BBD8058" w:rsidR="00CC41B6" w:rsidRDefault="0081110E" w:rsidP="00BC5BBD">
            <w:pPr>
              <w:spacing w:after="0" w:line="240" w:lineRule="auto"/>
              <w:rPr>
                <w:i/>
                <w:iCs/>
              </w:rPr>
            </w:pPr>
            <w:r w:rsidRPr="0081110E">
              <w:rPr>
                <w:i/>
                <w:iCs/>
              </w:rPr>
              <w:t>OrderDetail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rder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roduct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ric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Quantity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rice</w:t>
            </w:r>
            <w:r w:rsidR="007C75B9">
              <w:rPr>
                <w:i/>
                <w:iCs/>
              </w:rPr>
              <w:t>.</w:t>
            </w:r>
          </w:p>
          <w:p w14:paraId="64ABEC15" w14:textId="04ECC2A3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81110E" w:rsidRPr="0081110E">
              <w:rPr>
                <w:i/>
                <w:iCs/>
              </w:rPr>
              <w:t>OrderDetail</w:t>
            </w:r>
            <w:r w:rsidR="007C75B9">
              <w:rPr>
                <w:i/>
                <w:iCs/>
              </w:rPr>
              <w:t>.</w:t>
            </w:r>
          </w:p>
          <w:p w14:paraId="5A26B4E0" w14:textId="3170125A" w:rsidR="00E535EE" w:rsidRPr="00BC5BBD" w:rsidRDefault="007A2C35" w:rsidP="009179E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>- Forei</w:t>
            </w:r>
            <w:r w:rsidR="00E428A0">
              <w:rPr>
                <w:i/>
                <w:iCs/>
              </w:rPr>
              <w:t xml:space="preserve">gn keys: </w:t>
            </w:r>
            <w:r w:rsidR="0081110E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OrderId, ProductId</w:t>
            </w:r>
            <w:r w:rsidR="0081110E">
              <w:rPr>
                <w:i/>
                <w:iCs/>
              </w:rPr>
              <w:t>.</w:t>
            </w:r>
          </w:p>
        </w:tc>
      </w:tr>
      <w:tr w:rsidR="00E535EE" w14:paraId="5F36540B" w14:textId="77777777" w:rsidTr="009C0594">
        <w:tc>
          <w:tcPr>
            <w:tcW w:w="551" w:type="dxa"/>
          </w:tcPr>
          <w:p w14:paraId="0AA76E47" w14:textId="4451CEE9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543E5FC6" w14:textId="1430F12D" w:rsidR="00E535EE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Image</w:t>
            </w:r>
          </w:p>
        </w:tc>
        <w:tc>
          <w:tcPr>
            <w:tcW w:w="7082" w:type="dxa"/>
          </w:tcPr>
          <w:p w14:paraId="440D02D4" w14:textId="634B2EA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pictures on home page and when buyers want to see details</w:t>
            </w:r>
            <w:r>
              <w:rPr>
                <w:i/>
                <w:iCs/>
              </w:rPr>
              <w:t>.</w:t>
            </w:r>
          </w:p>
          <w:p w14:paraId="0C32FDC7" w14:textId="6DAF3238" w:rsidR="002D3107" w:rsidRPr="00BC5BBD" w:rsidRDefault="0081110E" w:rsidP="00BC5BBD">
            <w:pPr>
              <w:spacing w:after="0" w:line="240" w:lineRule="auto"/>
              <w:rPr>
                <w:i/>
                <w:iCs/>
              </w:rPr>
            </w:pPr>
            <w:r w:rsidRPr="0081110E">
              <w:rPr>
                <w:i/>
                <w:iCs/>
              </w:rPr>
              <w:lastRenderedPageBreak/>
              <w:t>ImageId</w:t>
            </w:r>
            <w:r w:rsidR="00CC41B6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inimage</w:t>
            </w:r>
            <w:r w:rsidR="00CC41B6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1</w:t>
            </w:r>
            <w:r w:rsidR="00CC41B6">
              <w:rPr>
                <w:i/>
                <w:iCs/>
              </w:rPr>
              <w:t>,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2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,</w:t>
            </w:r>
            <w:r w:rsidR="00CC41B6">
              <w:rPr>
                <w:i/>
                <w:iCs/>
              </w:rPr>
              <w:t xml:space="preserve"> Image3</w:t>
            </w:r>
            <w:r>
              <w:rPr>
                <w:i/>
                <w:iCs/>
              </w:rPr>
              <w:t xml:space="preserve"> </w:t>
            </w:r>
            <w:r w:rsidR="007C75B9">
              <w:rPr>
                <w:i/>
                <w:iCs/>
              </w:rPr>
              <w:t>.</w:t>
            </w:r>
          </w:p>
          <w:p w14:paraId="7B245317" w14:textId="4B9BEB46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81110E" w:rsidRPr="0081110E">
              <w:rPr>
                <w:i/>
                <w:iCs/>
              </w:rPr>
              <w:t>ImageId</w:t>
            </w:r>
            <w:r w:rsidR="007C75B9">
              <w:rPr>
                <w:i/>
                <w:iCs/>
              </w:rPr>
              <w:t>.</w:t>
            </w:r>
          </w:p>
          <w:p w14:paraId="77ED21CB" w14:textId="57308253" w:rsidR="00E535EE" w:rsidRPr="00BC5BBD" w:rsidRDefault="007A2C35" w:rsidP="009179E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9179E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E535EE" w14:paraId="668F0A22" w14:textId="77777777" w:rsidTr="009C0594">
        <w:tc>
          <w:tcPr>
            <w:tcW w:w="551" w:type="dxa"/>
          </w:tcPr>
          <w:p w14:paraId="42430808" w14:textId="434D3F45" w:rsidR="00E535EE" w:rsidRPr="00111EB4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lastRenderedPageBreak/>
              <w:t>05</w:t>
            </w:r>
          </w:p>
        </w:tc>
        <w:tc>
          <w:tcPr>
            <w:tcW w:w="1717" w:type="dxa"/>
          </w:tcPr>
          <w:p w14:paraId="2097F32D" w14:textId="4E3E55BA" w:rsidR="00E535EE" w:rsidRPr="00BC5BBD" w:rsidRDefault="008A5E16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8A5E16">
              <w:rPr>
                <w:i/>
                <w:iCs/>
                <w:color w:val="FF0000"/>
              </w:rPr>
              <w:t>InterView</w:t>
            </w:r>
          </w:p>
        </w:tc>
        <w:tc>
          <w:tcPr>
            <w:tcW w:w="7082" w:type="dxa"/>
          </w:tcPr>
          <w:p w14:paraId="2063894B" w14:textId="39DC302F" w:rsidR="008A5E16" w:rsidRDefault="008A5E1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8A5E16">
              <w:rPr>
                <w:i/>
                <w:iCs/>
              </w:rPr>
              <w:t>n the form of a reporter asking and an interviewee answering</w:t>
            </w:r>
          </w:p>
          <w:p w14:paraId="711290DE" w14:textId="51400F45" w:rsidR="008A5E16" w:rsidRDefault="008A5E16" w:rsidP="00BC5BBD">
            <w:pPr>
              <w:spacing w:after="0" w:line="240" w:lineRule="auto"/>
              <w:rPr>
                <w:i/>
                <w:iCs/>
              </w:rPr>
            </w:pPr>
            <w:r w:rsidRPr="008A5E16">
              <w:rPr>
                <w:i/>
                <w:iCs/>
              </w:rPr>
              <w:t>NameApplicant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d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rialStatu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ddres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MN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mai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hon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roduceMysef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M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ducatio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niversity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jo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Jo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erviewDat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erviewTim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erview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V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tu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  <w:p w14:paraId="78FF3EED" w14:textId="11E050AC" w:rsidR="007A2C35" w:rsidRPr="00BC5BBD" w:rsidRDefault="007A2C35" w:rsidP="00BC5BBD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Primary keys: </w:t>
            </w:r>
            <w:r w:rsidR="008A5E16" w:rsidRPr="008A5E16">
              <w:rPr>
                <w:i/>
                <w:iCs/>
              </w:rPr>
              <w:t>NameApplicant</w:t>
            </w:r>
            <w:r w:rsidR="007C75B9">
              <w:rPr>
                <w:i/>
                <w:iCs/>
              </w:rPr>
              <w:t>.</w:t>
            </w:r>
          </w:p>
          <w:p w14:paraId="0058B7C7" w14:textId="4562C2E4" w:rsidR="00E535EE" w:rsidRPr="00BC5BBD" w:rsidRDefault="007A2C35" w:rsidP="008A0B0C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7A2C35" w14:paraId="2BB44A97" w14:textId="77777777" w:rsidTr="009C0594">
        <w:tc>
          <w:tcPr>
            <w:tcW w:w="551" w:type="dxa"/>
          </w:tcPr>
          <w:p w14:paraId="19A432C2" w14:textId="582C7A51" w:rsidR="007A2C35" w:rsidRDefault="007A2C35" w:rsidP="00BC5BB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4B3C03BC" w14:textId="33D811BA" w:rsidR="007A2C35" w:rsidRPr="00BC5BBD" w:rsidRDefault="001F25B3" w:rsidP="00BC5BBD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Genre</w:t>
            </w:r>
          </w:p>
        </w:tc>
        <w:tc>
          <w:tcPr>
            <w:tcW w:w="7082" w:type="dxa"/>
          </w:tcPr>
          <w:p w14:paraId="2AEB5836" w14:textId="2C7FA6F9" w:rsidR="00AE6D70" w:rsidRDefault="00AE6D70" w:rsidP="00BC5BBD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Show game genres</w:t>
            </w:r>
          </w:p>
          <w:p w14:paraId="0A7A2627" w14:textId="0E629BAB" w:rsidR="007A2C35" w:rsidRPr="00BC5BBD" w:rsidRDefault="008A5E16" w:rsidP="00BC5BBD">
            <w:pPr>
              <w:spacing w:after="0" w:line="240" w:lineRule="auto"/>
              <w:rPr>
                <w:i/>
                <w:iCs/>
              </w:rPr>
            </w:pPr>
            <w:r w:rsidRPr="008A5E16">
              <w:rPr>
                <w:i/>
                <w:iCs/>
              </w:rPr>
              <w:t>GenreId</w:t>
            </w:r>
            <w:r w:rsidR="00CC41B6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re</w:t>
            </w:r>
            <w:r w:rsidR="007C75B9">
              <w:rPr>
                <w:i/>
                <w:iCs/>
              </w:rPr>
              <w:t>.</w:t>
            </w:r>
          </w:p>
          <w:p w14:paraId="0B16506E" w14:textId="651DEB3E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A5E16" w:rsidRPr="008A5E16">
              <w:rPr>
                <w:i/>
                <w:iCs/>
              </w:rPr>
              <w:t>GenreId</w:t>
            </w:r>
            <w:r w:rsidR="007C75B9">
              <w:rPr>
                <w:i/>
                <w:iCs/>
              </w:rPr>
              <w:t>.</w:t>
            </w:r>
          </w:p>
          <w:p w14:paraId="5868132B" w14:textId="6CA211F2" w:rsidR="007A2C35" w:rsidRPr="00BC5BBD" w:rsidRDefault="007E1726" w:rsidP="00BC5BB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E428A0" w14:paraId="000946AB" w14:textId="77777777" w:rsidTr="009C0594">
        <w:tc>
          <w:tcPr>
            <w:tcW w:w="551" w:type="dxa"/>
          </w:tcPr>
          <w:p w14:paraId="166E650E" w14:textId="4191852E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14:paraId="17A5F265" w14:textId="05F45F29" w:rsidR="00E428A0" w:rsidRPr="00E428A0" w:rsidRDefault="008A5E16" w:rsidP="00E428A0">
            <w:r w:rsidRPr="008A5E16">
              <w:rPr>
                <w:i/>
                <w:iCs/>
                <w:color w:val="FF0000"/>
              </w:rPr>
              <w:t>Blog</w:t>
            </w:r>
          </w:p>
        </w:tc>
        <w:tc>
          <w:tcPr>
            <w:tcW w:w="7082" w:type="dxa"/>
          </w:tcPr>
          <w:p w14:paraId="38C82EA9" w14:textId="77777777" w:rsidR="008A0B0C" w:rsidRDefault="008A5E16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8A5E16">
              <w:rPr>
                <w:i/>
                <w:iCs/>
              </w:rPr>
              <w:t>n online diary</w:t>
            </w:r>
          </w:p>
          <w:p w14:paraId="31CF602C" w14:textId="540B4ABE" w:rsidR="007C75B9" w:rsidRDefault="008A5E16" w:rsidP="00E428A0">
            <w:pPr>
              <w:spacing w:after="0" w:line="240" w:lineRule="auto"/>
              <w:rPr>
                <w:i/>
                <w:iCs/>
              </w:rPr>
            </w:pPr>
            <w:r w:rsidRPr="008A5E16">
              <w:rPr>
                <w:i/>
                <w:iCs/>
              </w:rPr>
              <w:t xml:space="preserve"> </w:t>
            </w:r>
            <w:r w:rsidR="008A0B0C" w:rsidRPr="008A0B0C">
              <w:rPr>
                <w:i/>
                <w:iCs/>
              </w:rPr>
              <w:t>BlogId</w:t>
            </w:r>
            <w:r w:rsidR="007C75B9">
              <w:rPr>
                <w:i/>
                <w:iCs/>
              </w:rPr>
              <w:t xml:space="preserve">,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 w:rsidR="007C75B9">
              <w:rPr>
                <w:i/>
                <w:iCs/>
              </w:rPr>
              <w:t xml:space="preserve">,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hortDescription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ittle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ongDescription</w:t>
            </w:r>
            <w:r w:rsidR="007C75B9">
              <w:rPr>
                <w:i/>
                <w:iCs/>
              </w:rPr>
              <w:t>.</w:t>
            </w:r>
          </w:p>
          <w:p w14:paraId="2BA80BB4" w14:textId="737AFF61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A0B0C" w:rsidRPr="008A0B0C">
              <w:rPr>
                <w:i/>
                <w:iCs/>
              </w:rPr>
              <w:t>BlogId</w:t>
            </w:r>
            <w:r w:rsidR="007C75B9">
              <w:rPr>
                <w:i/>
                <w:iCs/>
              </w:rPr>
              <w:t>.</w:t>
            </w:r>
          </w:p>
          <w:p w14:paraId="1C86F247" w14:textId="3FF6BF9A" w:rsidR="00E428A0" w:rsidRPr="00BC5BBD" w:rsidRDefault="00E428A0" w:rsidP="008A0B0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 w:rsidR="008A0B0C">
              <w:rPr>
                <w:i/>
                <w:iCs/>
              </w:rPr>
              <w:t>.</w:t>
            </w:r>
          </w:p>
        </w:tc>
      </w:tr>
      <w:tr w:rsidR="00E428A0" w14:paraId="3B16B65C" w14:textId="77777777" w:rsidTr="009C0594">
        <w:tc>
          <w:tcPr>
            <w:tcW w:w="551" w:type="dxa"/>
          </w:tcPr>
          <w:p w14:paraId="7A1D498F" w14:textId="59854BE4" w:rsidR="00E428A0" w:rsidRDefault="00E428A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14:paraId="509BE4C4" w14:textId="0D206A0A" w:rsidR="00E428A0" w:rsidRPr="00BC5BBD" w:rsidRDefault="001F25B3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Product</w:t>
            </w:r>
          </w:p>
        </w:tc>
        <w:tc>
          <w:tcPr>
            <w:tcW w:w="7082" w:type="dxa"/>
          </w:tcPr>
          <w:p w14:paraId="21E793FC" w14:textId="0C84D0F7" w:rsidR="00AE6D70" w:rsidRDefault="00AE6D70" w:rsidP="00E428A0">
            <w:pPr>
              <w:spacing w:after="0" w:line="240" w:lineRule="auto"/>
              <w:rPr>
                <w:i/>
                <w:iCs/>
              </w:rPr>
            </w:pPr>
            <w:r w:rsidRPr="00AE6D70">
              <w:rPr>
                <w:i/>
                <w:iCs/>
              </w:rPr>
              <w:t>Products are clearly shown</w:t>
            </w:r>
          </w:p>
          <w:p w14:paraId="3EA8E4F8" w14:textId="0B51A568" w:rsidR="007C75B9" w:rsidRDefault="008A0B0C" w:rsidP="00E428A0">
            <w:pPr>
              <w:spacing w:after="0" w:line="240" w:lineRule="auto"/>
              <w:rPr>
                <w:i/>
                <w:iCs/>
              </w:rPr>
            </w:pPr>
            <w:r w:rsidRPr="008A0B0C">
              <w:rPr>
                <w:i/>
                <w:iCs/>
              </w:rPr>
              <w:t>ProductId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reId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Product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hortDescription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Id</w:t>
            </w:r>
            <w:r w:rsidR="007C75B9"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ongDescription</w:t>
            </w:r>
            <w:r>
              <w:rPr>
                <w:i/>
                <w:iCs/>
              </w:rPr>
              <w:t>.</w:t>
            </w:r>
          </w:p>
          <w:p w14:paraId="7DD75603" w14:textId="070C04EC" w:rsidR="00E428A0" w:rsidRPr="00BC5BBD" w:rsidRDefault="00C31223" w:rsidP="00E428A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="008A0B0C" w:rsidRPr="008A0B0C">
              <w:rPr>
                <w:i/>
                <w:iCs/>
              </w:rPr>
              <w:t>ProductId</w:t>
            </w:r>
            <w:r w:rsidR="007C75B9">
              <w:rPr>
                <w:i/>
                <w:iCs/>
              </w:rPr>
              <w:t>.</w:t>
            </w:r>
          </w:p>
          <w:p w14:paraId="07A409C0" w14:textId="155383DF" w:rsidR="00E428A0" w:rsidRPr="00BC5BBD" w:rsidRDefault="00E428A0" w:rsidP="00E428A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reId</w:t>
            </w:r>
            <w:r w:rsidR="007C75B9">
              <w:rPr>
                <w:i/>
                <w:iCs/>
              </w:rPr>
              <w:t xml:space="preserve">, </w:t>
            </w:r>
            <w:r w:rsidR="008A0B0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Id</w:t>
            </w:r>
            <w:r w:rsidR="007C75B9">
              <w:rPr>
                <w:i/>
                <w:iCs/>
              </w:rPr>
              <w:t>.</w:t>
            </w:r>
          </w:p>
        </w:tc>
      </w:tr>
      <w:tr w:rsidR="008A0B0C" w14:paraId="373C7D8C" w14:textId="77777777" w:rsidTr="008A0B0C">
        <w:trPr>
          <w:trHeight w:val="1327"/>
        </w:trPr>
        <w:tc>
          <w:tcPr>
            <w:tcW w:w="551" w:type="dxa"/>
          </w:tcPr>
          <w:p w14:paraId="50E9C52C" w14:textId="25C7439F" w:rsidR="008A0B0C" w:rsidRDefault="008A0B0C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717" w:type="dxa"/>
          </w:tcPr>
          <w:p w14:paraId="333E0C6A" w14:textId="62DFEB7F" w:rsidR="008A0B0C" w:rsidRDefault="008A0B0C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8A0B0C">
              <w:rPr>
                <w:i/>
                <w:iCs/>
                <w:color w:val="FF0000"/>
              </w:rPr>
              <w:t>Applicant</w:t>
            </w:r>
          </w:p>
        </w:tc>
        <w:tc>
          <w:tcPr>
            <w:tcW w:w="7082" w:type="dxa"/>
          </w:tcPr>
          <w:p w14:paraId="3294BD75" w14:textId="77777777" w:rsidR="008A0B0C" w:rsidRDefault="008A0B0C" w:rsidP="00E428A0">
            <w:pPr>
              <w:spacing w:after="0" w:line="240" w:lineRule="auto"/>
              <w:rPr>
                <w:i/>
                <w:iCs/>
              </w:rPr>
            </w:pPr>
            <w:r w:rsidRPr="008A0B0C">
              <w:rPr>
                <w:i/>
                <w:iCs/>
              </w:rPr>
              <w:t>a person who makes a formal application for something, especially a job</w:t>
            </w:r>
          </w:p>
          <w:p w14:paraId="34E33A3B" w14:textId="77777777" w:rsidR="008A0B0C" w:rsidRDefault="008A0B0C" w:rsidP="00E428A0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8A0B0C">
              <w:rPr>
                <w:i/>
                <w:iCs/>
              </w:rPr>
              <w:t>ApplicantId</w:t>
            </w:r>
            <w:r>
              <w:rPr>
                <w:i/>
                <w:iCs/>
              </w:rPr>
              <w:t>,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Applica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de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ritalStatu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tus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ddres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M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mai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roduceMysef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hon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MN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ducatio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niversity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jo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  <w:p w14:paraId="34810F57" w14:textId="7C0390B0" w:rsidR="008A0B0C" w:rsidRPr="00BC5BBD" w:rsidRDefault="008A0B0C" w:rsidP="008A0B0C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Pr="008A0B0C">
              <w:rPr>
                <w:i/>
                <w:iCs/>
              </w:rPr>
              <w:t>ApplicantId</w:t>
            </w:r>
            <w:r>
              <w:rPr>
                <w:i/>
                <w:iCs/>
              </w:rPr>
              <w:t>.</w:t>
            </w:r>
          </w:p>
          <w:p w14:paraId="6E6F19C5" w14:textId="1128B2A9" w:rsidR="008A0B0C" w:rsidRPr="00AE6D70" w:rsidRDefault="008A0B0C" w:rsidP="008A0B0C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Applica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tus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Id</w:t>
            </w:r>
            <w:r>
              <w:rPr>
                <w:i/>
                <w:iCs/>
              </w:rPr>
              <w:t>.</w:t>
            </w:r>
          </w:p>
        </w:tc>
      </w:tr>
      <w:tr w:rsidR="009179E0" w14:paraId="03DC561E" w14:textId="77777777" w:rsidTr="008A0B0C">
        <w:trPr>
          <w:trHeight w:val="1327"/>
        </w:trPr>
        <w:tc>
          <w:tcPr>
            <w:tcW w:w="551" w:type="dxa"/>
          </w:tcPr>
          <w:p w14:paraId="64388DFA" w14:textId="44ADC9CD" w:rsidR="009179E0" w:rsidRDefault="009179E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1717" w:type="dxa"/>
          </w:tcPr>
          <w:p w14:paraId="68AB8948" w14:textId="0654C27A" w:rsidR="009179E0" w:rsidRPr="008A0B0C" w:rsidRDefault="009179E0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9179E0">
              <w:rPr>
                <w:i/>
                <w:iCs/>
                <w:color w:val="FF0000"/>
              </w:rPr>
              <w:t>ApplicantStatus</w:t>
            </w:r>
          </w:p>
        </w:tc>
        <w:tc>
          <w:tcPr>
            <w:tcW w:w="7082" w:type="dxa"/>
          </w:tcPr>
          <w:p w14:paraId="31A75CA9" w14:textId="77777777" w:rsidR="009179E0" w:rsidRDefault="009179E0" w:rsidP="00E428A0">
            <w:pPr>
              <w:spacing w:after="0" w:line="240" w:lineRule="auto"/>
              <w:rPr>
                <w:i/>
                <w:iCs/>
              </w:rPr>
            </w:pPr>
            <w:r w:rsidRPr="009179E0">
              <w:rPr>
                <w:i/>
                <w:iCs/>
              </w:rPr>
              <w:t>Applicant Status</w:t>
            </w:r>
          </w:p>
          <w:p w14:paraId="1B8CE80F" w14:textId="77777777" w:rsidR="009179E0" w:rsidRDefault="009179E0" w:rsidP="00E428A0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9179E0">
              <w:rPr>
                <w:i/>
                <w:iCs/>
              </w:rPr>
              <w:t>StatusId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ptio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ps_idApplica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sp_idAdmi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tu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  <w:p w14:paraId="07AF56CD" w14:textId="06D13181" w:rsidR="009179E0" w:rsidRPr="00BC5BBD" w:rsidRDefault="009179E0" w:rsidP="009179E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Pr="009179E0">
              <w:rPr>
                <w:i/>
                <w:iCs/>
              </w:rPr>
              <w:t>StatusId</w:t>
            </w:r>
            <w:r>
              <w:rPr>
                <w:i/>
                <w:iCs/>
              </w:rPr>
              <w:t>.</w:t>
            </w:r>
          </w:p>
          <w:p w14:paraId="17BE8AB7" w14:textId="0F13B369" w:rsidR="009179E0" w:rsidRPr="008A0B0C" w:rsidRDefault="009179E0" w:rsidP="009179E0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9179E0" w14:paraId="0075EF0D" w14:textId="77777777" w:rsidTr="008A0B0C">
        <w:trPr>
          <w:trHeight w:val="1327"/>
        </w:trPr>
        <w:tc>
          <w:tcPr>
            <w:tcW w:w="551" w:type="dxa"/>
          </w:tcPr>
          <w:p w14:paraId="100C8AAE" w14:textId="02A794E0" w:rsidR="009179E0" w:rsidRDefault="009179E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1717" w:type="dxa"/>
          </w:tcPr>
          <w:p w14:paraId="4C30ECCF" w14:textId="127D8E6E" w:rsidR="009179E0" w:rsidRPr="009179E0" w:rsidRDefault="009179E0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9179E0">
              <w:rPr>
                <w:i/>
                <w:iCs/>
                <w:color w:val="FF0000"/>
              </w:rPr>
              <w:t>Job</w:t>
            </w:r>
          </w:p>
        </w:tc>
        <w:tc>
          <w:tcPr>
            <w:tcW w:w="7082" w:type="dxa"/>
          </w:tcPr>
          <w:p w14:paraId="05742CE2" w14:textId="5A4C9B73" w:rsidR="00846154" w:rsidRDefault="00846154" w:rsidP="00E428A0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846154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 paid position of regular employment.</w:t>
            </w:r>
          </w:p>
          <w:p w14:paraId="2DC54201" w14:textId="77777777" w:rsidR="009179E0" w:rsidRDefault="009179E0" w:rsidP="00E428A0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9179E0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JobId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Job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Description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igh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WorkPlac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gre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xperienc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ppliedDat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Quantity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cate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  <w:p w14:paraId="0381F509" w14:textId="039ACACF" w:rsidR="00846154" w:rsidRPr="00BC5BBD" w:rsidRDefault="00846154" w:rsidP="0084615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Pr="00846154">
              <w:rPr>
                <w:i/>
                <w:iCs/>
              </w:rPr>
              <w:t>JobId</w:t>
            </w:r>
            <w:r>
              <w:rPr>
                <w:i/>
                <w:iCs/>
              </w:rPr>
              <w:t>.</w:t>
            </w:r>
          </w:p>
          <w:p w14:paraId="0BF99280" w14:textId="7C59BBAB" w:rsidR="00846154" w:rsidRPr="009179E0" w:rsidRDefault="00846154" w:rsidP="00846154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cateId</w:t>
            </w:r>
          </w:p>
        </w:tc>
      </w:tr>
      <w:tr w:rsidR="009179E0" w14:paraId="4A121838" w14:textId="77777777" w:rsidTr="008A0B0C">
        <w:trPr>
          <w:trHeight w:val="1327"/>
        </w:trPr>
        <w:tc>
          <w:tcPr>
            <w:tcW w:w="551" w:type="dxa"/>
          </w:tcPr>
          <w:p w14:paraId="7045D624" w14:textId="111F7991" w:rsidR="009179E0" w:rsidRDefault="009179E0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2</w:t>
            </w:r>
          </w:p>
        </w:tc>
        <w:tc>
          <w:tcPr>
            <w:tcW w:w="1717" w:type="dxa"/>
          </w:tcPr>
          <w:p w14:paraId="423503E3" w14:textId="52E7D7B6" w:rsidR="009179E0" w:rsidRPr="009179E0" w:rsidRDefault="00846154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846154">
              <w:rPr>
                <w:i/>
                <w:iCs/>
                <w:color w:val="FF0000"/>
              </w:rPr>
              <w:t>JobCategory</w:t>
            </w:r>
          </w:p>
        </w:tc>
        <w:tc>
          <w:tcPr>
            <w:tcW w:w="7082" w:type="dxa"/>
          </w:tcPr>
          <w:p w14:paraId="39E540E5" w14:textId="74605D96" w:rsidR="00846154" w:rsidRDefault="00846154" w:rsidP="00E428A0">
            <w:pPr>
              <w:spacing w:after="0" w:line="240" w:lineRule="auto"/>
              <w:rPr>
                <w:i/>
                <w:iCs/>
              </w:rPr>
            </w:pPr>
            <w:r w:rsidRPr="00846154">
              <w:rPr>
                <w:i/>
                <w:iCs/>
              </w:rPr>
              <w:t>Job Categoria</w:t>
            </w:r>
          </w:p>
          <w:p w14:paraId="2006A5DD" w14:textId="77777777" w:rsidR="009179E0" w:rsidRDefault="00846154" w:rsidP="00E428A0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846154">
              <w:rPr>
                <w:i/>
                <w:iCs/>
              </w:rPr>
              <w:t>JobcateId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Jobcat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tus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dMajor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  <w:p w14:paraId="3A15E47B" w14:textId="341D5D45" w:rsidR="00846154" w:rsidRPr="00BC5BBD" w:rsidRDefault="00846154" w:rsidP="0084615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Pr="00846154">
              <w:rPr>
                <w:i/>
                <w:iCs/>
              </w:rPr>
              <w:t>JobcateId</w:t>
            </w:r>
            <w:r>
              <w:rPr>
                <w:i/>
                <w:iCs/>
              </w:rPr>
              <w:t>.</w:t>
            </w:r>
          </w:p>
          <w:p w14:paraId="06E2E905" w14:textId="3C03B3F9" w:rsidR="00846154" w:rsidRPr="009179E0" w:rsidRDefault="00846154" w:rsidP="00846154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on</w:t>
            </w:r>
          </w:p>
        </w:tc>
      </w:tr>
      <w:tr w:rsidR="00846154" w14:paraId="3B910BBD" w14:textId="77777777" w:rsidTr="008A0B0C">
        <w:trPr>
          <w:trHeight w:val="1327"/>
        </w:trPr>
        <w:tc>
          <w:tcPr>
            <w:tcW w:w="551" w:type="dxa"/>
          </w:tcPr>
          <w:p w14:paraId="7ED7FC7A" w14:textId="225EB90A" w:rsidR="00846154" w:rsidRDefault="00846154" w:rsidP="00E428A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1717" w:type="dxa"/>
          </w:tcPr>
          <w:p w14:paraId="3EFDD4AC" w14:textId="1898128F" w:rsidR="00846154" w:rsidRPr="00846154" w:rsidRDefault="00846154" w:rsidP="00E428A0">
            <w:pPr>
              <w:spacing w:after="0" w:line="240" w:lineRule="auto"/>
              <w:rPr>
                <w:i/>
                <w:iCs/>
                <w:color w:val="FF0000"/>
              </w:rPr>
            </w:pPr>
            <w:r w:rsidRPr="00846154">
              <w:rPr>
                <w:i/>
                <w:iCs/>
                <w:color w:val="FF0000"/>
              </w:rPr>
              <w:t>Contact</w:t>
            </w:r>
          </w:p>
        </w:tc>
        <w:tc>
          <w:tcPr>
            <w:tcW w:w="7082" w:type="dxa"/>
          </w:tcPr>
          <w:p w14:paraId="5DF4C884" w14:textId="555D8A40" w:rsidR="00846154" w:rsidRDefault="00846154" w:rsidP="0084615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Pr="00846154">
              <w:rPr>
                <w:i/>
                <w:iCs/>
              </w:rPr>
              <w:t>he state or condition of physical touching.</w:t>
            </w:r>
          </w:p>
          <w:p w14:paraId="71B98A1D" w14:textId="77777777" w:rsidR="00846154" w:rsidRDefault="00846154" w:rsidP="00E428A0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846154">
              <w:rPr>
                <w:i/>
                <w:iCs/>
              </w:rPr>
              <w:t>ContactId</w:t>
            </w:r>
            <w:r>
              <w:rPr>
                <w:i/>
                <w:iCs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mail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ubjec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essag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ittl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.</w:t>
            </w:r>
          </w:p>
          <w:p w14:paraId="75F47172" w14:textId="47D76DB7" w:rsidR="00846154" w:rsidRPr="00BC5BBD" w:rsidRDefault="00846154" w:rsidP="00846154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- Primary keys: </w:t>
            </w:r>
            <w:r w:rsidRPr="00846154">
              <w:rPr>
                <w:i/>
                <w:iCs/>
              </w:rPr>
              <w:t>ContactId</w:t>
            </w:r>
            <w:r>
              <w:rPr>
                <w:i/>
                <w:iCs/>
              </w:rPr>
              <w:t>.</w:t>
            </w:r>
          </w:p>
          <w:p w14:paraId="2AD4AA2B" w14:textId="17D23BE7" w:rsidR="00846154" w:rsidRPr="00846154" w:rsidRDefault="00846154" w:rsidP="00846154">
            <w:pPr>
              <w:spacing w:after="0" w:line="240" w:lineRule="auto"/>
              <w:rPr>
                <w:i/>
                <w:iCs/>
              </w:rPr>
            </w:pPr>
            <w:r w:rsidRPr="00BC5BBD">
              <w:rPr>
                <w:i/>
                <w:iCs/>
              </w:rPr>
              <w:t xml:space="preserve">- Foreign keys: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</w:p>
        </w:tc>
      </w:tr>
    </w:tbl>
    <w:p w14:paraId="0FA5DD84" w14:textId="12D7B2C0" w:rsidR="00DF57E3" w:rsidRDefault="005C459A" w:rsidP="00AD6C1E">
      <w:pPr>
        <w:pStyle w:val="Heading1"/>
      </w:pPr>
      <w:bookmarkStart w:id="3" w:name="_Toc6980261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05BAECF9" w:rsidR="00986EC9" w:rsidRPr="00986EC9" w:rsidRDefault="000D1E89" w:rsidP="00C84BCD">
      <w:pPr>
        <w:jc w:val="center"/>
      </w:pPr>
      <w:r w:rsidRPr="000D1E89">
        <w:rPr>
          <w:noProof/>
          <w:lang w:eastAsia="ja-JP"/>
        </w:rPr>
        <w:drawing>
          <wp:inline distT="0" distB="0" distL="0" distR="0" wp14:anchorId="6F21C04E" wp14:editId="5BE8A86D">
            <wp:extent cx="5943600" cy="430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7A29B9D7" w:rsidR="00542625" w:rsidRPr="00C650E5" w:rsidRDefault="00F90EA1" w:rsidP="00542625">
      <w:pPr>
        <w:pStyle w:val="Heading4"/>
        <w:rPr>
          <w:lang w:eastAsia="ja-JP"/>
        </w:rPr>
      </w:pPr>
      <w:r w:rsidRPr="00F90EA1">
        <w:rPr>
          <w:lang w:eastAsia="ja-JP"/>
        </w:rPr>
        <w:t>DBUtil</w:t>
      </w:r>
      <w:r w:rsidR="00542625" w:rsidRPr="00C650E5">
        <w:rPr>
          <w:lang w:eastAsia="ja-JP"/>
        </w:rPr>
        <w:t xml:space="preserve">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F56CAE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F56CAE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2C7E2428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6333A909" w14:textId="472737B9" w:rsidR="00542625" w:rsidRPr="00542625" w:rsidRDefault="00E01490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connect to database</w:t>
            </w:r>
          </w:p>
        </w:tc>
      </w:tr>
    </w:tbl>
    <w:p w14:paraId="750E4A44" w14:textId="77777777" w:rsidR="00542625" w:rsidRDefault="00542625" w:rsidP="00542625"/>
    <w:p w14:paraId="7A27E024" w14:textId="77777777" w:rsidR="00F90EA1" w:rsidRDefault="00F90EA1" w:rsidP="00542625">
      <w:pPr>
        <w:pStyle w:val="Heading4"/>
      </w:pPr>
    </w:p>
    <w:p w14:paraId="66CEC355" w14:textId="21EFD864" w:rsidR="00F90EA1" w:rsidRPr="00C650E5" w:rsidRDefault="00E01490" w:rsidP="00F90EA1">
      <w:pPr>
        <w:pStyle w:val="Heading4"/>
        <w:rPr>
          <w:lang w:eastAsia="ja-JP"/>
        </w:rPr>
      </w:pPr>
      <w:r w:rsidRPr="00E01490">
        <w:rPr>
          <w:lang w:eastAsia="ja-JP"/>
        </w:rPr>
        <w:t>Hash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5287044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ED7849C" w14:textId="77777777" w:rsidTr="00F56CAE">
        <w:tc>
          <w:tcPr>
            <w:tcW w:w="567" w:type="dxa"/>
            <w:shd w:val="clear" w:color="auto" w:fill="FFE8E1"/>
          </w:tcPr>
          <w:p w14:paraId="1B67B91F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359A9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79C717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C280CEF" w14:textId="77777777" w:rsidTr="00F56CAE">
        <w:tc>
          <w:tcPr>
            <w:tcW w:w="567" w:type="dxa"/>
          </w:tcPr>
          <w:p w14:paraId="5D074AE8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BD19865" w14:textId="34647495" w:rsidR="00F90EA1" w:rsidRPr="00542625" w:rsidRDefault="00E01490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t>hash()</w:t>
            </w:r>
          </w:p>
        </w:tc>
        <w:tc>
          <w:tcPr>
            <w:tcW w:w="6377" w:type="dxa"/>
          </w:tcPr>
          <w:p w14:paraId="0D5AC604" w14:textId="77777777" w:rsidR="00F90EA1" w:rsidRDefault="00E01490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Input: Password</w:t>
            </w:r>
          </w:p>
          <w:p w14:paraId="13509D71" w14:textId="77777777" w:rsidR="00E01490" w:rsidRDefault="00E01490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Output: Password into format </w:t>
            </w:r>
            <w:r w:rsidRPr="00E01490">
              <w:rPr>
                <w:i/>
                <w:iCs/>
                <w:color w:val="0432FF"/>
              </w:rPr>
              <w:t>SHA-256</w:t>
            </w:r>
          </w:p>
          <w:p w14:paraId="32D04D08" w14:textId="71DA528C" w:rsidR="00E01490" w:rsidRPr="00542625" w:rsidRDefault="00E01490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01490">
              <w:rPr>
                <w:i/>
                <w:iCs/>
                <w:color w:val="0432FF"/>
              </w:rPr>
              <w:lastRenderedPageBreak/>
              <w:t>Get human password and encrypt SHA-256</w:t>
            </w:r>
          </w:p>
        </w:tc>
      </w:tr>
    </w:tbl>
    <w:p w14:paraId="35AE6569" w14:textId="77777777" w:rsidR="00F90EA1" w:rsidRDefault="00F90EA1" w:rsidP="00542625">
      <w:pPr>
        <w:pStyle w:val="Heading4"/>
      </w:pPr>
    </w:p>
    <w:p w14:paraId="7E753F43" w14:textId="5F0A978A" w:rsidR="00F90EA1" w:rsidRPr="00C650E5" w:rsidRDefault="001E2D8D" w:rsidP="00F90EA1">
      <w:pPr>
        <w:pStyle w:val="Heading4"/>
        <w:rPr>
          <w:lang w:eastAsia="ja-JP"/>
        </w:rPr>
      </w:pPr>
      <w:r w:rsidRPr="001E2D8D">
        <w:rPr>
          <w:lang w:eastAsia="ja-JP"/>
        </w:rPr>
        <w:t>CheckoutDAO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7308F089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BC58B2F" w14:textId="77777777" w:rsidTr="00F56CAE">
        <w:tc>
          <w:tcPr>
            <w:tcW w:w="567" w:type="dxa"/>
            <w:shd w:val="clear" w:color="auto" w:fill="FFE8E1"/>
          </w:tcPr>
          <w:p w14:paraId="3900BA12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EF1995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B54930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5B527492" w14:textId="77777777" w:rsidTr="00F56CAE">
        <w:tc>
          <w:tcPr>
            <w:tcW w:w="567" w:type="dxa"/>
          </w:tcPr>
          <w:p w14:paraId="04794E43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BC1F0E" w14:textId="2B22C059" w:rsidR="00F90EA1" w:rsidRPr="00542625" w:rsidRDefault="0049089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Order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8003734" w14:textId="7FF3D8CE" w:rsidR="00F90EA1" w:rsidRPr="00542625" w:rsidRDefault="0049089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90896">
              <w:rPr>
                <w:i/>
                <w:iCs/>
                <w:color w:val="0432FF"/>
              </w:rPr>
              <w:t>Add data of phone, email, name, price, address</w:t>
            </w:r>
          </w:p>
        </w:tc>
      </w:tr>
    </w:tbl>
    <w:p w14:paraId="4A23388A" w14:textId="77777777" w:rsidR="00F90EA1" w:rsidRDefault="00F90EA1" w:rsidP="00542625">
      <w:pPr>
        <w:pStyle w:val="Heading4"/>
      </w:pPr>
    </w:p>
    <w:p w14:paraId="443CE90A" w14:textId="4FC265F2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ConsolesDAO</w:t>
      </w:r>
      <w:r w:rsidR="00F90EA1" w:rsidRPr="00C650E5">
        <w:rPr>
          <w:lang w:eastAsia="ja-JP"/>
        </w:rPr>
        <w:t xml:space="preserve"> Class</w:t>
      </w:r>
    </w:p>
    <w:p w14:paraId="6FC4F57A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7557DDB" w14:textId="77777777" w:rsidTr="00F56CAE">
        <w:tc>
          <w:tcPr>
            <w:tcW w:w="567" w:type="dxa"/>
            <w:shd w:val="clear" w:color="auto" w:fill="FFE8E1"/>
          </w:tcPr>
          <w:p w14:paraId="720A4925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FA50C27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9CFE373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61B9F1FF" w14:textId="77777777" w:rsidTr="00F56CAE">
        <w:tc>
          <w:tcPr>
            <w:tcW w:w="567" w:type="dxa"/>
          </w:tcPr>
          <w:p w14:paraId="35CA148C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4831E78" w14:textId="1762F897" w:rsidR="00F90EA1" w:rsidRPr="00542625" w:rsidRDefault="0051676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list()</w:t>
            </w:r>
          </w:p>
        </w:tc>
        <w:tc>
          <w:tcPr>
            <w:tcW w:w="6377" w:type="dxa"/>
          </w:tcPr>
          <w:p w14:paraId="5534B2BD" w14:textId="63798D81" w:rsidR="00F90EA1" w:rsidRPr="00542625" w:rsidRDefault="0051676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eturns a list of console</w:t>
            </w:r>
          </w:p>
        </w:tc>
      </w:tr>
    </w:tbl>
    <w:p w14:paraId="1886332D" w14:textId="77777777" w:rsidR="00F90EA1" w:rsidRDefault="00F90EA1" w:rsidP="00542625">
      <w:pPr>
        <w:pStyle w:val="Heading4"/>
      </w:pPr>
    </w:p>
    <w:p w14:paraId="6F660077" w14:textId="09A9F93C" w:rsidR="00F90EA1" w:rsidRPr="00C650E5" w:rsidRDefault="00FA058F" w:rsidP="00F90EA1">
      <w:pPr>
        <w:pStyle w:val="Heading4"/>
        <w:rPr>
          <w:lang w:eastAsia="ja-JP"/>
        </w:rPr>
      </w:pPr>
      <w:r w:rsidRPr="00FA058F">
        <w:rPr>
          <w:lang w:eastAsia="ja-JP"/>
        </w:rPr>
        <w:t xml:space="preserve">ProductDAO </w:t>
      </w:r>
      <w:r w:rsidR="00F90EA1" w:rsidRPr="00C650E5">
        <w:rPr>
          <w:lang w:eastAsia="ja-JP"/>
        </w:rPr>
        <w:t>Class</w:t>
      </w:r>
    </w:p>
    <w:p w14:paraId="372CBB22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CA6ECE0" w14:textId="77777777" w:rsidTr="00F56CAE">
        <w:tc>
          <w:tcPr>
            <w:tcW w:w="567" w:type="dxa"/>
            <w:shd w:val="clear" w:color="auto" w:fill="FFE8E1"/>
          </w:tcPr>
          <w:p w14:paraId="4A13E264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7E0E466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A7279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392B6B91" w14:textId="77777777" w:rsidTr="00F56CAE">
        <w:tc>
          <w:tcPr>
            <w:tcW w:w="567" w:type="dxa"/>
          </w:tcPr>
          <w:p w14:paraId="5ADA347A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1C03C4" w14:textId="4AE77AB8" w:rsidR="00F90EA1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New()</w:t>
            </w:r>
          </w:p>
        </w:tc>
        <w:tc>
          <w:tcPr>
            <w:tcW w:w="6377" w:type="dxa"/>
          </w:tcPr>
          <w:p w14:paraId="4DC928B4" w14:textId="538199F7" w:rsidR="00F90EA1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get a list of newly added products</w:t>
            </w:r>
          </w:p>
        </w:tc>
      </w:tr>
      <w:tr w:rsidR="00F90EA1" w14:paraId="6982143C" w14:textId="77777777" w:rsidTr="00F56CAE">
        <w:tc>
          <w:tcPr>
            <w:tcW w:w="567" w:type="dxa"/>
          </w:tcPr>
          <w:p w14:paraId="51CA6A4C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D5CD088" w14:textId="60562C86" w:rsidR="00F90EA1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Home()</w:t>
            </w:r>
          </w:p>
        </w:tc>
        <w:tc>
          <w:tcPr>
            <w:tcW w:w="6377" w:type="dxa"/>
          </w:tcPr>
          <w:p w14:paraId="4CB8D2F6" w14:textId="35865802" w:rsidR="00F90EA1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duct</w:t>
            </w:r>
          </w:p>
        </w:tc>
      </w:tr>
      <w:tr w:rsidR="00FA058F" w14:paraId="688FA77C" w14:textId="77777777" w:rsidTr="00F56CAE">
        <w:tc>
          <w:tcPr>
            <w:tcW w:w="567" w:type="dxa"/>
          </w:tcPr>
          <w:p w14:paraId="70FB71EC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94E6C0F" w14:textId="64F6E978" w:rsidR="00FA058F" w:rsidRPr="00FA058F" w:rsidRDefault="00FA058F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A058F">
              <w:rPr>
                <w:i/>
                <w:iCs/>
                <w:color w:val="0432FF"/>
              </w:rPr>
              <w:t>listAll()</w:t>
            </w:r>
          </w:p>
        </w:tc>
        <w:tc>
          <w:tcPr>
            <w:tcW w:w="6377" w:type="dxa"/>
          </w:tcPr>
          <w:p w14:paraId="50946912" w14:textId="0FAA5570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how all products the store has</w:t>
            </w:r>
          </w:p>
        </w:tc>
      </w:tr>
      <w:tr w:rsidR="00FA058F" w14:paraId="311D8F4C" w14:textId="77777777" w:rsidTr="00F56CAE">
        <w:tc>
          <w:tcPr>
            <w:tcW w:w="567" w:type="dxa"/>
          </w:tcPr>
          <w:p w14:paraId="55FE6824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BEE1143" w14:textId="1D8ADC02" w:rsidR="00FA058F" w:rsidRPr="00FA058F" w:rsidRDefault="006B6A4A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B6A4A">
              <w:rPr>
                <w:i/>
                <w:iCs/>
                <w:color w:val="0432FF"/>
              </w:rPr>
              <w:t>minPrice()</w:t>
            </w:r>
          </w:p>
        </w:tc>
        <w:tc>
          <w:tcPr>
            <w:tcW w:w="6377" w:type="dxa"/>
          </w:tcPr>
          <w:p w14:paraId="1718E533" w14:textId="3005372B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inimum price limit</w:t>
            </w:r>
          </w:p>
        </w:tc>
      </w:tr>
      <w:tr w:rsidR="00FA058F" w14:paraId="00F73A84" w14:textId="77777777" w:rsidTr="00F56CAE">
        <w:tc>
          <w:tcPr>
            <w:tcW w:w="567" w:type="dxa"/>
          </w:tcPr>
          <w:p w14:paraId="560F322C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0049A7A" w14:textId="2A142A6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maxPrice()</w:t>
            </w:r>
          </w:p>
        </w:tc>
        <w:tc>
          <w:tcPr>
            <w:tcW w:w="6377" w:type="dxa"/>
          </w:tcPr>
          <w:p w14:paraId="6BA701A6" w14:textId="07238D7F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aximum price limit</w:t>
            </w:r>
          </w:p>
        </w:tc>
      </w:tr>
      <w:tr w:rsidR="00FA058F" w14:paraId="0110B977" w14:textId="77777777" w:rsidTr="00F56CAE">
        <w:tc>
          <w:tcPr>
            <w:tcW w:w="567" w:type="dxa"/>
          </w:tcPr>
          <w:p w14:paraId="278C7B26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35D2630" w14:textId="493BE651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78EEC6C" w14:textId="75322961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product search by money limit</w:t>
            </w:r>
          </w:p>
        </w:tc>
      </w:tr>
      <w:tr w:rsidR="00FA058F" w14:paraId="171039D0" w14:textId="77777777" w:rsidTr="00F56CAE">
        <w:tc>
          <w:tcPr>
            <w:tcW w:w="567" w:type="dxa"/>
          </w:tcPr>
          <w:p w14:paraId="4AE17F83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C29347B" w14:textId="77777777" w:rsid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Name</w:t>
            </w:r>
          </w:p>
          <w:p w14:paraId="47E5AD1D" w14:textId="629A151F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2F1A49" w14:textId="22926343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, returns a list of product names he wants to find</w:t>
            </w:r>
          </w:p>
        </w:tc>
      </w:tr>
      <w:tr w:rsidR="00FA058F" w14:paraId="32D08D91" w14:textId="77777777" w:rsidTr="00F56CAE">
        <w:tc>
          <w:tcPr>
            <w:tcW w:w="567" w:type="dxa"/>
          </w:tcPr>
          <w:p w14:paraId="7501FF42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8AA835B" w14:textId="5CEC02C6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getProductby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07E27FA" w14:textId="00162477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, return products by ID</w:t>
            </w:r>
          </w:p>
        </w:tc>
      </w:tr>
      <w:tr w:rsidR="00FA058F" w14:paraId="56ABF444" w14:textId="77777777" w:rsidTr="00F56CAE">
        <w:tc>
          <w:tcPr>
            <w:tcW w:w="567" w:type="dxa"/>
          </w:tcPr>
          <w:p w14:paraId="05D3D550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AAB052D" w14:textId="0DA51190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Full()</w:t>
            </w:r>
          </w:p>
        </w:tc>
        <w:tc>
          <w:tcPr>
            <w:tcW w:w="6377" w:type="dxa"/>
          </w:tcPr>
          <w:p w14:paraId="7DF26224" w14:textId="7A20F54B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Return all products in the store</w:t>
            </w:r>
          </w:p>
        </w:tc>
      </w:tr>
      <w:tr w:rsidR="00FA058F" w14:paraId="151A053D" w14:textId="77777777" w:rsidTr="00F56CAE">
        <w:tc>
          <w:tcPr>
            <w:tcW w:w="567" w:type="dxa"/>
          </w:tcPr>
          <w:p w14:paraId="1DC6B1D7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AA1567A" w14:textId="5D6F427E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Product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A7F6A33" w14:textId="3F8B5D00" w:rsidR="00FA058F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Update product information</w:t>
            </w:r>
            <w:r w:rsidR="00543216">
              <w:rPr>
                <w:i/>
                <w:iCs/>
                <w:color w:val="0432FF"/>
              </w:rPr>
              <w:t xml:space="preserve"> on store by admin</w:t>
            </w:r>
          </w:p>
        </w:tc>
      </w:tr>
      <w:tr w:rsidR="00FA058F" w14:paraId="0A4B1C6E" w14:textId="77777777" w:rsidTr="00F56CAE">
        <w:tc>
          <w:tcPr>
            <w:tcW w:w="567" w:type="dxa"/>
          </w:tcPr>
          <w:p w14:paraId="2247BF6B" w14:textId="77777777" w:rsidR="00FA058F" w:rsidRPr="00542625" w:rsidRDefault="00FA058F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5871F93" w14:textId="63604DC9" w:rsidR="00FA058F" w:rsidRPr="00FA058F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delete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BD30A9E" w14:textId="7CC550CE" w:rsidR="00FA058F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on store by admin</w:t>
            </w:r>
          </w:p>
        </w:tc>
      </w:tr>
      <w:tr w:rsidR="00AC4C05" w14:paraId="36E3EFDD" w14:textId="77777777" w:rsidTr="00F56CAE">
        <w:tc>
          <w:tcPr>
            <w:tcW w:w="567" w:type="dxa"/>
          </w:tcPr>
          <w:p w14:paraId="5F01906D" w14:textId="77777777" w:rsidR="00AC4C05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A0E8641" w14:textId="38B9F81B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createProduct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A415196" w14:textId="37283178" w:rsidR="00AC4C05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 by admin</w:t>
            </w:r>
          </w:p>
        </w:tc>
      </w:tr>
      <w:tr w:rsidR="00AC4C05" w14:paraId="7458C850" w14:textId="77777777" w:rsidTr="00F56CAE">
        <w:tc>
          <w:tcPr>
            <w:tcW w:w="567" w:type="dxa"/>
          </w:tcPr>
          <w:p w14:paraId="6175BB3D" w14:textId="77777777" w:rsidR="00AC4C05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C9CF7B6" w14:textId="1BFE9FF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ID(</w:t>
            </w:r>
            <w:r w:rsidR="00543216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CD7F82E" w14:textId="5E0C557A" w:rsidR="00AC4C05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Search products by user-entered product I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AC4C05" w14:paraId="3FEE5AB4" w14:textId="77777777" w:rsidTr="00F56CAE">
        <w:tc>
          <w:tcPr>
            <w:tcW w:w="567" w:type="dxa"/>
          </w:tcPr>
          <w:p w14:paraId="0D098978" w14:textId="77777777" w:rsidR="00AC4C05" w:rsidRPr="00542625" w:rsidRDefault="00AC4C0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1EB835B" w14:textId="3F628A56" w:rsidR="00AC4C05" w:rsidRPr="00AC4C05" w:rsidRDefault="00AC4C05" w:rsidP="00FA058F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listByName</w:t>
            </w:r>
            <w:r w:rsidR="00543216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31B0DD5" w14:textId="4D3EE0DF" w:rsidR="00AC4C05" w:rsidRPr="00542625" w:rsidRDefault="00543216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The user enters the product name he wants to find</w:t>
            </w:r>
            <w:r>
              <w:rPr>
                <w:i/>
                <w:iCs/>
                <w:color w:val="0432FF"/>
              </w:rPr>
              <w:t xml:space="preserve"> by admin</w:t>
            </w:r>
          </w:p>
        </w:tc>
      </w:tr>
      <w:tr w:rsidR="00543216" w14:paraId="627419F2" w14:textId="77777777" w:rsidTr="00F56CAE">
        <w:tc>
          <w:tcPr>
            <w:tcW w:w="567" w:type="dxa"/>
          </w:tcPr>
          <w:p w14:paraId="361A7952" w14:textId="77777777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0AD05AC" w14:textId="4261E3A7" w:rsidR="00543216" w:rsidRPr="00AC4C0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>findProductByGenreID(</w:t>
            </w:r>
            <w:r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8BF6AE0" w14:textId="5E95309A" w:rsidR="00543216" w:rsidRPr="00542625" w:rsidRDefault="00543216" w:rsidP="005432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C4C05">
              <w:rPr>
                <w:i/>
                <w:iCs/>
                <w:color w:val="0432FF"/>
              </w:rPr>
              <w:t xml:space="preserve">The user enters the product </w:t>
            </w:r>
            <w:r>
              <w:rPr>
                <w:i/>
                <w:iCs/>
                <w:color w:val="0432FF"/>
              </w:rPr>
              <w:t>genre</w:t>
            </w:r>
            <w:r w:rsidRPr="00AC4C05">
              <w:rPr>
                <w:i/>
                <w:iCs/>
                <w:color w:val="0432FF"/>
              </w:rPr>
              <w:t xml:space="preserve"> he wants to find, returns a list of product names he wants to find</w:t>
            </w:r>
          </w:p>
        </w:tc>
      </w:tr>
    </w:tbl>
    <w:p w14:paraId="0133B0B8" w14:textId="77777777" w:rsidR="00F90EA1" w:rsidRDefault="00F90EA1" w:rsidP="00542625">
      <w:pPr>
        <w:pStyle w:val="Heading4"/>
      </w:pPr>
    </w:p>
    <w:p w14:paraId="370F3D24" w14:textId="6C5EBB0E" w:rsidR="00F90EA1" w:rsidRPr="00C650E5" w:rsidRDefault="00516769" w:rsidP="00F90EA1">
      <w:pPr>
        <w:pStyle w:val="Heading4"/>
        <w:rPr>
          <w:lang w:eastAsia="ja-JP"/>
        </w:rPr>
      </w:pPr>
      <w:r w:rsidRPr="00516769">
        <w:rPr>
          <w:lang w:eastAsia="ja-JP"/>
        </w:rPr>
        <w:t>GenreDAO</w:t>
      </w:r>
      <w:r w:rsidR="00F90EA1" w:rsidRPr="00C650E5">
        <w:rPr>
          <w:lang w:eastAsia="ja-JP"/>
        </w:rPr>
        <w:t xml:space="preserve"> Class</w:t>
      </w:r>
    </w:p>
    <w:p w14:paraId="5EA94DB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5072E6D" w14:textId="77777777" w:rsidTr="00F56CAE">
        <w:tc>
          <w:tcPr>
            <w:tcW w:w="567" w:type="dxa"/>
            <w:shd w:val="clear" w:color="auto" w:fill="FFE8E1"/>
          </w:tcPr>
          <w:p w14:paraId="20166CC6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57A9D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91C7D7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798FD1A" w14:textId="77777777" w:rsidTr="00F56CAE">
        <w:tc>
          <w:tcPr>
            <w:tcW w:w="567" w:type="dxa"/>
          </w:tcPr>
          <w:p w14:paraId="2F8CFBC4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EA364E5" w14:textId="32AFC84E" w:rsidR="00F90EA1" w:rsidRPr="00542625" w:rsidRDefault="00516769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 xml:space="preserve"> list()</w:t>
            </w:r>
          </w:p>
        </w:tc>
        <w:tc>
          <w:tcPr>
            <w:tcW w:w="6377" w:type="dxa"/>
          </w:tcPr>
          <w:p w14:paraId="6D628519" w14:textId="5CB0C8CB" w:rsidR="00F90EA1" w:rsidRPr="00542625" w:rsidRDefault="00E53AE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16769">
              <w:rPr>
                <w:i/>
                <w:iCs/>
                <w:color w:val="0432FF"/>
              </w:rPr>
              <w:t>R</w:t>
            </w:r>
            <w:r w:rsidR="00516769" w:rsidRPr="00516769">
              <w:rPr>
                <w:i/>
                <w:iCs/>
                <w:color w:val="0432FF"/>
              </w:rPr>
              <w:t>eturns</w:t>
            </w:r>
            <w:r>
              <w:rPr>
                <w:i/>
                <w:iCs/>
                <w:color w:val="0432FF"/>
              </w:rPr>
              <w:t xml:space="preserve"> list of </w:t>
            </w:r>
            <w:r w:rsidR="00516769">
              <w:rPr>
                <w:i/>
                <w:iCs/>
                <w:color w:val="0432FF"/>
              </w:rPr>
              <w:t>genre</w:t>
            </w:r>
          </w:p>
        </w:tc>
      </w:tr>
    </w:tbl>
    <w:p w14:paraId="1334E21D" w14:textId="77777777" w:rsidR="00F90EA1" w:rsidRDefault="00F90EA1" w:rsidP="00542625">
      <w:pPr>
        <w:pStyle w:val="Heading4"/>
      </w:pPr>
    </w:p>
    <w:p w14:paraId="6ED32123" w14:textId="1E7EC59F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UserDAO</w:t>
      </w:r>
      <w:r w:rsidR="00F90EA1" w:rsidRPr="00C650E5">
        <w:rPr>
          <w:lang w:eastAsia="ja-JP"/>
        </w:rPr>
        <w:t xml:space="preserve"> Class</w:t>
      </w:r>
    </w:p>
    <w:p w14:paraId="34AB3B2B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411FAD11" w14:textId="77777777" w:rsidTr="00F56CAE">
        <w:tc>
          <w:tcPr>
            <w:tcW w:w="567" w:type="dxa"/>
            <w:shd w:val="clear" w:color="auto" w:fill="FFE8E1"/>
          </w:tcPr>
          <w:p w14:paraId="2809B96A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1AD45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851470D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96B6E2A" w14:textId="77777777" w:rsidTr="00F56CAE">
        <w:tc>
          <w:tcPr>
            <w:tcW w:w="567" w:type="dxa"/>
          </w:tcPr>
          <w:p w14:paraId="773F3BDD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E8938E" w14:textId="6A013A25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</w:t>
            </w:r>
            <w:r w:rsidRPr="00DA126E">
              <w:rPr>
                <w:i/>
                <w:iCs/>
                <w:color w:val="0432FF"/>
              </w:rPr>
              <w:t>heck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8719B9C" w14:textId="4739DBA7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</w:t>
            </w:r>
          </w:p>
        </w:tc>
      </w:tr>
      <w:tr w:rsidR="00F90EA1" w14:paraId="7C0035F6" w14:textId="77777777" w:rsidTr="00F56CAE">
        <w:tc>
          <w:tcPr>
            <w:tcW w:w="567" w:type="dxa"/>
          </w:tcPr>
          <w:p w14:paraId="196E0778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D2141A4" w14:textId="4C207E40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we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FDFE925" w14:textId="0280D63A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7A2E55" w14:paraId="6B5DAAD9" w14:textId="77777777" w:rsidTr="00F56CAE">
        <w:tc>
          <w:tcPr>
            <w:tcW w:w="567" w:type="dxa"/>
          </w:tcPr>
          <w:p w14:paraId="17B591EC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ABBA64" w14:textId="1310F2DE" w:rsidR="007A2E55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check_duplication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1A55E2" w14:textId="0CBADC58" w:rsidR="007A2E55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user have already</w:t>
            </w:r>
          </w:p>
        </w:tc>
      </w:tr>
      <w:tr w:rsidR="007A2E55" w14:paraId="43EF3DF0" w14:textId="77777777" w:rsidTr="00F56CAE">
        <w:tc>
          <w:tcPr>
            <w:tcW w:w="567" w:type="dxa"/>
          </w:tcPr>
          <w:p w14:paraId="03702878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0CD2AC9" w14:textId="15982ACE" w:rsidR="007A2E55" w:rsidRPr="00DA126E" w:rsidRDefault="00DA126E" w:rsidP="00F56CAE">
            <w:pPr>
              <w:spacing w:after="0" w:line="240" w:lineRule="auto"/>
              <w:rPr>
                <w:b/>
                <w:bCs/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9EF146B" w14:textId="2A556DE4" w:rsidR="007A2E55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database user register</w:t>
            </w:r>
          </w:p>
        </w:tc>
      </w:tr>
      <w:tr w:rsidR="00DA126E" w14:paraId="14CC8754" w14:textId="77777777" w:rsidTr="00F56CAE">
        <w:tc>
          <w:tcPr>
            <w:tcW w:w="567" w:type="dxa"/>
          </w:tcPr>
          <w:p w14:paraId="7313CA4C" w14:textId="77777777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944AB96" w14:textId="09AED43E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fin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A777B93" w14:textId="42F18775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user</w:t>
            </w:r>
          </w:p>
        </w:tc>
      </w:tr>
      <w:tr w:rsidR="00DA126E" w14:paraId="4B5AE667" w14:textId="77777777" w:rsidTr="00F56CAE">
        <w:tc>
          <w:tcPr>
            <w:tcW w:w="567" w:type="dxa"/>
          </w:tcPr>
          <w:p w14:paraId="05705B97" w14:textId="77777777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2765A91" w14:textId="0C41E5CD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pda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17D34AE" w14:textId="5F80B0B7" w:rsidR="00DA126E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password</w:t>
            </w:r>
          </w:p>
        </w:tc>
      </w:tr>
    </w:tbl>
    <w:p w14:paraId="6F8CAD7A" w14:textId="77777777" w:rsidR="00F90EA1" w:rsidRDefault="00F90EA1" w:rsidP="00542625">
      <w:pPr>
        <w:pStyle w:val="Heading4"/>
      </w:pPr>
    </w:p>
    <w:p w14:paraId="52D3D72B" w14:textId="6FB0A05A" w:rsidR="00634F2A" w:rsidRDefault="00634F2A" w:rsidP="00F90EA1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i/>
          <w:iCs/>
          <w:lang w:eastAsia="ja-JP"/>
        </w:rPr>
      </w:pPr>
      <w:r w:rsidRPr="00634F2A">
        <w:rPr>
          <w:rFonts w:asciiTheme="majorHAnsi" w:eastAsiaTheme="majorEastAsia" w:hAnsiTheme="majorHAnsi" w:cstheme="majorBidi"/>
          <w:b/>
          <w:i/>
          <w:iCs/>
          <w:lang w:eastAsia="ja-JP"/>
        </w:rPr>
        <w:t>FrontController</w:t>
      </w:r>
      <w:r>
        <w:rPr>
          <w:rFonts w:asciiTheme="majorHAnsi" w:eastAsiaTheme="majorEastAsia" w:hAnsiTheme="majorHAnsi" w:cstheme="majorBidi"/>
          <w:b/>
          <w:i/>
          <w:iCs/>
          <w:lang w:eastAsia="ja-JP"/>
        </w:rPr>
        <w:t xml:space="preserve"> Class</w:t>
      </w:r>
    </w:p>
    <w:p w14:paraId="1AA92E0D" w14:textId="2A27C596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163C1504" w14:textId="77777777" w:rsidTr="00F56CAE">
        <w:tc>
          <w:tcPr>
            <w:tcW w:w="567" w:type="dxa"/>
            <w:shd w:val="clear" w:color="auto" w:fill="FFE8E1"/>
          </w:tcPr>
          <w:p w14:paraId="675876CC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D26B4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E6AE766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5B561E" w14:textId="77777777" w:rsidTr="00F56CAE">
        <w:tc>
          <w:tcPr>
            <w:tcW w:w="567" w:type="dxa"/>
          </w:tcPr>
          <w:p w14:paraId="19FEEFBB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43F9207" w14:textId="7532B15B" w:rsidR="00F90EA1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5D2001D" w14:textId="08CE0253" w:rsidR="00F90EA1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ut urls writing into actions and feed to the right controllers to handle the request</w:t>
            </w:r>
          </w:p>
        </w:tc>
      </w:tr>
    </w:tbl>
    <w:p w14:paraId="4332FD4C" w14:textId="77777777" w:rsidR="00F90EA1" w:rsidRDefault="00F90EA1" w:rsidP="00542625">
      <w:pPr>
        <w:pStyle w:val="Heading4"/>
      </w:pPr>
    </w:p>
    <w:p w14:paraId="162C239B" w14:textId="33EAB004" w:rsidR="00F90EA1" w:rsidRPr="00C650E5" w:rsidRDefault="00634F2A" w:rsidP="00F90EA1">
      <w:pPr>
        <w:pStyle w:val="Heading4"/>
        <w:rPr>
          <w:lang w:eastAsia="ja-JP"/>
        </w:rPr>
      </w:pPr>
      <w:r w:rsidRPr="00634F2A">
        <w:rPr>
          <w:lang w:eastAsia="ja-JP"/>
        </w:rPr>
        <w:t>AdminController</w:t>
      </w:r>
      <w:r w:rsidR="00F90EA1" w:rsidRPr="00C650E5">
        <w:rPr>
          <w:lang w:eastAsia="ja-JP"/>
        </w:rPr>
        <w:t xml:space="preserve"> Class</w:t>
      </w:r>
    </w:p>
    <w:p w14:paraId="365EA05D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377"/>
      </w:tblGrid>
      <w:tr w:rsidR="00F90EA1" w:rsidRPr="00B04F78" w14:paraId="66741306" w14:textId="77777777" w:rsidTr="007A2E55">
        <w:tc>
          <w:tcPr>
            <w:tcW w:w="709" w:type="dxa"/>
            <w:shd w:val="clear" w:color="auto" w:fill="FFE8E1"/>
          </w:tcPr>
          <w:p w14:paraId="673AEC52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985" w:type="dxa"/>
            <w:shd w:val="clear" w:color="auto" w:fill="FFE8E1"/>
          </w:tcPr>
          <w:p w14:paraId="5A88EC24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1D7FF90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7E1208C2" w14:textId="77777777" w:rsidTr="007A2E55">
        <w:tc>
          <w:tcPr>
            <w:tcW w:w="709" w:type="dxa"/>
          </w:tcPr>
          <w:p w14:paraId="0E0AB39C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985" w:type="dxa"/>
          </w:tcPr>
          <w:p w14:paraId="4B9926C3" w14:textId="571990F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aging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70DE6E" w14:textId="3053BF30" w:rsidR="00F90EA1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F90EA1" w14:paraId="4A6A50F0" w14:textId="77777777" w:rsidTr="007A2E55">
        <w:tc>
          <w:tcPr>
            <w:tcW w:w="709" w:type="dxa"/>
          </w:tcPr>
          <w:p w14:paraId="14E702C6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D6228FD" w14:textId="0ADAFCA5" w:rsidR="00F90EA1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ountP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9CB618E" w14:textId="616DD52E" w:rsidR="00F90EA1" w:rsidRPr="00542625" w:rsidRDefault="00DA126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A126E">
              <w:rPr>
                <w:i/>
                <w:iCs/>
                <w:color w:val="0432FF"/>
              </w:rPr>
              <w:t>used for pagination</w:t>
            </w:r>
          </w:p>
        </w:tc>
      </w:tr>
      <w:tr w:rsidR="007A2E55" w14:paraId="4EEB9155" w14:textId="77777777" w:rsidTr="007A2E55">
        <w:tc>
          <w:tcPr>
            <w:tcW w:w="709" w:type="dxa"/>
          </w:tcPr>
          <w:p w14:paraId="634A8D2F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3E173823" w14:textId="0E1B002A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Bas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BD17E6B" w14:textId="0DA45F40" w:rsidR="007A2E55" w:rsidRPr="00542625" w:rsidRDefault="00A256F8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7A2E55" w14:paraId="4B051860" w14:textId="77777777" w:rsidTr="007A2E55">
        <w:tc>
          <w:tcPr>
            <w:tcW w:w="709" w:type="dxa"/>
          </w:tcPr>
          <w:p w14:paraId="1320BA58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99987F3" w14:textId="3CE203E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listFull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016825" w14:textId="7F40BDA3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all list produte</w:t>
            </w:r>
          </w:p>
        </w:tc>
      </w:tr>
      <w:tr w:rsidR="007A2E55" w14:paraId="487B8687" w14:textId="77777777" w:rsidTr="007A2E55">
        <w:tc>
          <w:tcPr>
            <w:tcW w:w="709" w:type="dxa"/>
          </w:tcPr>
          <w:p w14:paraId="1D84F8EA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114DDAEA" w14:textId="45BC9B0C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upd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2D3F56F" w14:textId="56CF413C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date about product</w:t>
            </w:r>
          </w:p>
        </w:tc>
      </w:tr>
      <w:tr w:rsidR="007A2E55" w14:paraId="57E6007B" w14:textId="77777777" w:rsidTr="007A2E55">
        <w:trPr>
          <w:trHeight w:val="413"/>
        </w:trPr>
        <w:tc>
          <w:tcPr>
            <w:tcW w:w="709" w:type="dxa"/>
          </w:tcPr>
          <w:p w14:paraId="63AF42A9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59D45BA" w14:textId="6F94E4F0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dele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D88E5D6" w14:textId="5F7B4776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about product</w:t>
            </w:r>
          </w:p>
        </w:tc>
      </w:tr>
      <w:tr w:rsidR="007A2E55" w14:paraId="18361C0C" w14:textId="77777777" w:rsidTr="007A2E55">
        <w:tc>
          <w:tcPr>
            <w:tcW w:w="709" w:type="dxa"/>
          </w:tcPr>
          <w:p w14:paraId="2DAD624D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6FA0E1DC" w14:textId="3E1FB343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reat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A05B67A" w14:textId="2B7E1AEF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dd new product</w:t>
            </w:r>
          </w:p>
        </w:tc>
      </w:tr>
      <w:tr w:rsidR="007A2E55" w14:paraId="2F3C8F43" w14:textId="77777777" w:rsidTr="007A2E55">
        <w:tc>
          <w:tcPr>
            <w:tcW w:w="709" w:type="dxa"/>
          </w:tcPr>
          <w:p w14:paraId="6EDEB4E6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70CED2C3" w14:textId="1501C178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7882BE" w14:textId="4694447C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id</w:t>
            </w:r>
          </w:p>
        </w:tc>
      </w:tr>
      <w:tr w:rsidR="007A2E55" w14:paraId="23AB25EF" w14:textId="77777777" w:rsidTr="007A2E55">
        <w:tc>
          <w:tcPr>
            <w:tcW w:w="709" w:type="dxa"/>
          </w:tcPr>
          <w:p w14:paraId="4150C7D2" w14:textId="77777777" w:rsidR="007A2E55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985" w:type="dxa"/>
          </w:tcPr>
          <w:p w14:paraId="530E8BE5" w14:textId="612CF6B7" w:rsidR="007A2E55" w:rsidRPr="00542625" w:rsidRDefault="007A2E55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ndByNam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019AA67" w14:textId="1845F58B" w:rsidR="007A2E55" w:rsidRPr="00542625" w:rsidRDefault="00E604BF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arch product by name</w:t>
            </w:r>
          </w:p>
        </w:tc>
      </w:tr>
    </w:tbl>
    <w:p w14:paraId="55DFB523" w14:textId="77777777" w:rsidR="00F90EA1" w:rsidRDefault="00F90EA1" w:rsidP="00542625">
      <w:pPr>
        <w:pStyle w:val="Heading4"/>
      </w:pPr>
    </w:p>
    <w:p w14:paraId="0234D74F" w14:textId="4724F455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FirstPage</w:t>
      </w:r>
      <w:r w:rsidR="00F90EA1" w:rsidRPr="00C650E5">
        <w:rPr>
          <w:lang w:eastAsia="ja-JP"/>
        </w:rPr>
        <w:t xml:space="preserve"> Class</w:t>
      </w:r>
    </w:p>
    <w:p w14:paraId="4034B223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6706CAB4" w14:textId="77777777" w:rsidTr="00F56CAE">
        <w:tc>
          <w:tcPr>
            <w:tcW w:w="567" w:type="dxa"/>
            <w:shd w:val="clear" w:color="auto" w:fill="FFE8E1"/>
          </w:tcPr>
          <w:p w14:paraId="40A2CAA6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0451C4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5B48D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2AD3582B" w14:textId="77777777" w:rsidTr="00F56CAE">
        <w:tc>
          <w:tcPr>
            <w:tcW w:w="567" w:type="dxa"/>
          </w:tcPr>
          <w:p w14:paraId="0A9B50BB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374DAA6" w14:textId="54E9B7C9" w:rsidR="00F90EA1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4F4B513" w14:textId="60591843" w:rsidR="00F90EA1" w:rsidRPr="00542625" w:rsidRDefault="007A2E55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first page navigation will open</w:t>
            </w:r>
          </w:p>
        </w:tc>
      </w:tr>
    </w:tbl>
    <w:p w14:paraId="44685CD5" w14:textId="77777777" w:rsidR="00F90EA1" w:rsidRDefault="00F90EA1" w:rsidP="00542625">
      <w:pPr>
        <w:pStyle w:val="Heading4"/>
      </w:pPr>
    </w:p>
    <w:p w14:paraId="72BE242D" w14:textId="332F573A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Home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37ED986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A232C21" w14:textId="77777777" w:rsidTr="00F56CAE">
        <w:tc>
          <w:tcPr>
            <w:tcW w:w="567" w:type="dxa"/>
            <w:shd w:val="clear" w:color="auto" w:fill="FFE8E1"/>
          </w:tcPr>
          <w:p w14:paraId="346B90DE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DA16E6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515A336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23E620A" w14:textId="77777777" w:rsidTr="00F56CAE">
        <w:tc>
          <w:tcPr>
            <w:tcW w:w="567" w:type="dxa"/>
          </w:tcPr>
          <w:p w14:paraId="7260BBD6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412F662" w14:textId="7F67DD26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homepage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682C7F8" w14:textId="1CA6D576" w:rsidR="00F90EA1" w:rsidRPr="00542625" w:rsidRDefault="007252A7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Get all the information you need to display on the sales page</w:t>
            </w:r>
          </w:p>
        </w:tc>
      </w:tr>
      <w:tr w:rsidR="00F90EA1" w14:paraId="1E8B6FEA" w14:textId="77777777" w:rsidTr="00F56CAE">
        <w:tc>
          <w:tcPr>
            <w:tcW w:w="567" w:type="dxa"/>
          </w:tcPr>
          <w:p w14:paraId="6E43F784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07B73A5" w14:textId="4E9C02B9" w:rsidR="00F90EA1" w:rsidRPr="00542625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grid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B1061F9" w14:textId="5A4A14C1" w:rsidR="00F90EA1" w:rsidRPr="00542625" w:rsidRDefault="007252A7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ntain function</w:t>
            </w:r>
          </w:p>
        </w:tc>
      </w:tr>
      <w:tr w:rsidR="00484F4B" w14:paraId="2690C216" w14:textId="77777777" w:rsidTr="00F56CAE">
        <w:tc>
          <w:tcPr>
            <w:tcW w:w="567" w:type="dxa"/>
          </w:tcPr>
          <w:p w14:paraId="3E204EE3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87F32F4" w14:textId="1D01BACD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-detail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2D2A856" w14:textId="7DD0F1CD" w:rsidR="00484F4B" w:rsidRPr="00542625" w:rsidRDefault="007252A7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252A7">
              <w:rPr>
                <w:i/>
                <w:iCs/>
                <w:color w:val="0432FF"/>
              </w:rPr>
              <w:t>create a new cart where the user is logged in</w:t>
            </w:r>
          </w:p>
        </w:tc>
      </w:tr>
      <w:tr w:rsidR="00484F4B" w14:paraId="77CF0114" w14:textId="77777777" w:rsidTr="00F56CAE">
        <w:tc>
          <w:tcPr>
            <w:tcW w:w="567" w:type="dxa"/>
          </w:tcPr>
          <w:p w14:paraId="1A728D7A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7AA3FBD" w14:textId="2F3B9CF9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hoping-cart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95BF4E7" w14:textId="0CEC9A13" w:rsidR="00484F4B" w:rsidRPr="00542625" w:rsidRDefault="00F97953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in function</w:t>
            </w:r>
          </w:p>
        </w:tc>
      </w:tr>
      <w:tr w:rsidR="00484F4B" w14:paraId="2126800E" w14:textId="77777777" w:rsidTr="007A2E55">
        <w:trPr>
          <w:trHeight w:val="555"/>
        </w:trPr>
        <w:tc>
          <w:tcPr>
            <w:tcW w:w="567" w:type="dxa"/>
          </w:tcPr>
          <w:p w14:paraId="29F15C3C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B6C3939" w14:textId="23A681E7" w:rsidR="00484F4B" w:rsidRPr="00484F4B" w:rsidRDefault="00484F4B" w:rsidP="007A2E5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heck_cookies</w:t>
            </w:r>
            <w:r w:rsidR="00DA126E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1DC07DC" w14:textId="1DCDD769" w:rsidR="00484F4B" w:rsidRPr="00542625" w:rsidRDefault="00A256F8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login user, to show welcome user</w:t>
            </w:r>
          </w:p>
        </w:tc>
      </w:tr>
      <w:tr w:rsidR="00A256F8" w14:paraId="1A5D5E1A" w14:textId="77777777" w:rsidTr="00F56CAE">
        <w:tc>
          <w:tcPr>
            <w:tcW w:w="567" w:type="dxa"/>
          </w:tcPr>
          <w:p w14:paraId="5D0B5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77EEB3A" w14:textId="22AEB6C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as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B12C6B1" w14:textId="18C4F93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Genre and List Console</w:t>
            </w:r>
          </w:p>
        </w:tc>
      </w:tr>
      <w:tr w:rsidR="00A256F8" w14:paraId="3FE1A01E" w14:textId="77777777" w:rsidTr="00F56CAE">
        <w:tc>
          <w:tcPr>
            <w:tcW w:w="567" w:type="dxa"/>
          </w:tcPr>
          <w:p w14:paraId="6ED9DA5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69A7BA6" w14:textId="7456029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untP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F8657C2" w14:textId="10CBC55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417BD5F7" w14:textId="77777777" w:rsidTr="00F56CAE">
        <w:tc>
          <w:tcPr>
            <w:tcW w:w="567" w:type="dxa"/>
          </w:tcPr>
          <w:p w14:paraId="4DC8754A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E488249" w14:textId="19372A1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Al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EBADB4C" w14:textId="137C6BA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ge show full product</w:t>
            </w:r>
          </w:p>
        </w:tc>
      </w:tr>
      <w:tr w:rsidR="00A256F8" w14:paraId="442452DB" w14:textId="77777777" w:rsidTr="00F56CAE">
        <w:tc>
          <w:tcPr>
            <w:tcW w:w="567" w:type="dxa"/>
          </w:tcPr>
          <w:p w14:paraId="6D3D61D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E09255" w14:textId="20A947E0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paging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05ABD7D" w14:textId="727DDC1E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A256F8">
              <w:rPr>
                <w:i/>
                <w:iCs/>
                <w:color w:val="0432FF"/>
              </w:rPr>
              <w:t>used for pagination</w:t>
            </w:r>
          </w:p>
        </w:tc>
      </w:tr>
      <w:tr w:rsidR="00A256F8" w14:paraId="5DBE3B6C" w14:textId="77777777" w:rsidTr="00F56CAE">
        <w:tc>
          <w:tcPr>
            <w:tcW w:w="567" w:type="dxa"/>
          </w:tcPr>
          <w:p w14:paraId="408B6B5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FA26D0E" w14:textId="42ED3223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lt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53E9A9C" w14:textId="21FCA820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max price min price</w:t>
            </w:r>
          </w:p>
        </w:tc>
      </w:tr>
      <w:tr w:rsidR="00A256F8" w14:paraId="6D66C513" w14:textId="77777777" w:rsidTr="00F56CAE">
        <w:tc>
          <w:tcPr>
            <w:tcW w:w="567" w:type="dxa"/>
          </w:tcPr>
          <w:p w14:paraId="65FA7586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547B86F8" w14:textId="4E3784C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earch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1F5CA83" w14:textId="54180D88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name</w:t>
            </w:r>
          </w:p>
        </w:tc>
      </w:tr>
      <w:tr w:rsidR="00A256F8" w14:paraId="6B60A8F2" w14:textId="77777777" w:rsidTr="00F56CAE">
        <w:tc>
          <w:tcPr>
            <w:tcW w:w="567" w:type="dxa"/>
          </w:tcPr>
          <w:p w14:paraId="0232591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919B74" w14:textId="249CF926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ByGenr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D059CE4" w14:textId="48A30CE5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product by genre</w:t>
            </w:r>
          </w:p>
        </w:tc>
      </w:tr>
      <w:tr w:rsidR="00A256F8" w14:paraId="67CBFA0E" w14:textId="77777777" w:rsidTr="00F56CAE">
        <w:tc>
          <w:tcPr>
            <w:tcW w:w="567" w:type="dxa"/>
          </w:tcPr>
          <w:p w14:paraId="763E4F1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F6DE779" w14:textId="5F24DF72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ad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655E200" w14:textId="4AA46579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p quantity product user choose</w:t>
            </w:r>
          </w:p>
        </w:tc>
      </w:tr>
      <w:tr w:rsidR="00A256F8" w14:paraId="2177B5DB" w14:textId="77777777" w:rsidTr="00F56CAE">
        <w:tc>
          <w:tcPr>
            <w:tcW w:w="567" w:type="dxa"/>
          </w:tcPr>
          <w:p w14:paraId="1744E60C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93A109B" w14:textId="6BA9761B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sub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39BF7A1" w14:textId="44AAC7CD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wn quantity product user choose</w:t>
            </w:r>
          </w:p>
        </w:tc>
      </w:tr>
      <w:tr w:rsidR="00A256F8" w14:paraId="7FEA07EE" w14:textId="77777777" w:rsidTr="00F56CAE">
        <w:tc>
          <w:tcPr>
            <w:tcW w:w="567" w:type="dxa"/>
          </w:tcPr>
          <w:p w14:paraId="08884849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F49D50F" w14:textId="2B30012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delet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E7F97A8" w14:textId="140B5C76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lete product from cart</w:t>
            </w:r>
          </w:p>
        </w:tc>
      </w:tr>
      <w:tr w:rsidR="00A256F8" w14:paraId="5444884C" w14:textId="77777777" w:rsidTr="00F56CAE">
        <w:tc>
          <w:tcPr>
            <w:tcW w:w="567" w:type="dxa"/>
          </w:tcPr>
          <w:p w14:paraId="503F380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56885E" w14:textId="7BDB67F4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reate_cartCookie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26BA4DB9" w14:textId="4FCACDEA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ave product user have been choose</w:t>
            </w:r>
          </w:p>
        </w:tc>
      </w:tr>
      <w:tr w:rsidR="00A256F8" w14:paraId="5CB9680B" w14:textId="77777777" w:rsidTr="00F56CAE">
        <w:tc>
          <w:tcPr>
            <w:tcW w:w="567" w:type="dxa"/>
          </w:tcPr>
          <w:p w14:paraId="642DC07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A3EAFC3" w14:textId="657575EC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view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E9ADB2" w14:textId="7FF113B1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all products quantity and price that the user has purchased</w:t>
            </w:r>
          </w:p>
        </w:tc>
      </w:tr>
      <w:tr w:rsidR="00A256F8" w14:paraId="25581615" w14:textId="77777777" w:rsidTr="00F56CAE">
        <w:tc>
          <w:tcPr>
            <w:tcW w:w="567" w:type="dxa"/>
          </w:tcPr>
          <w:p w14:paraId="4FD95ACB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7CEDB1" w14:textId="5221603A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33B7983C" w14:textId="26EE3147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ontain function </w:t>
            </w: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 xml:space="preserve">() and </w:t>
            </w: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</w:tr>
      <w:tr w:rsidR="00A256F8" w14:paraId="536C0181" w14:textId="77777777" w:rsidTr="00F56CAE">
        <w:tc>
          <w:tcPr>
            <w:tcW w:w="567" w:type="dxa"/>
          </w:tcPr>
          <w:p w14:paraId="3F53E6C4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0C8BD74" w14:textId="523950BE" w:rsidR="00A256F8" w:rsidRPr="00484F4B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view_check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018D33A" w14:textId="79F572C2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direct</w:t>
            </w:r>
          </w:p>
        </w:tc>
      </w:tr>
      <w:tr w:rsidR="00A256F8" w14:paraId="7730DF11" w14:textId="77777777" w:rsidTr="00F56CAE">
        <w:tc>
          <w:tcPr>
            <w:tcW w:w="567" w:type="dxa"/>
          </w:tcPr>
          <w:p w14:paraId="73C9E9BF" w14:textId="77777777" w:rsidR="00A256F8" w:rsidRPr="0054262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24193B1D" w14:textId="6639CB4E" w:rsidR="00A256F8" w:rsidRPr="007A2E55" w:rsidRDefault="00A256F8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A2E55">
              <w:rPr>
                <w:i/>
                <w:iCs/>
                <w:color w:val="0432FF"/>
              </w:rPr>
              <w:t>placeOrd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6FD86FF" w14:textId="0D9608FA" w:rsidR="00A256F8" w:rsidRPr="00542625" w:rsidRDefault="00F97953" w:rsidP="00A25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F97953">
              <w:rPr>
                <w:i/>
                <w:iCs/>
                <w:color w:val="0432FF"/>
              </w:rPr>
              <w:t>Show cart and buyer's information, otherwise it will not be reported.</w:t>
            </w:r>
          </w:p>
        </w:tc>
      </w:tr>
    </w:tbl>
    <w:p w14:paraId="53E154F9" w14:textId="77777777" w:rsidR="00F90EA1" w:rsidRDefault="00F90EA1" w:rsidP="00542625">
      <w:pPr>
        <w:pStyle w:val="Heading4"/>
      </w:pPr>
    </w:p>
    <w:p w14:paraId="0685A768" w14:textId="32ADCB17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Controll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5073F72E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206160C" w14:textId="77777777" w:rsidTr="00F56CAE">
        <w:tc>
          <w:tcPr>
            <w:tcW w:w="567" w:type="dxa"/>
            <w:shd w:val="clear" w:color="auto" w:fill="FFE8E1"/>
          </w:tcPr>
          <w:p w14:paraId="0BDE749C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02C306D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4AC8C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02C8EB6C" w14:textId="77777777" w:rsidTr="00F56CAE">
        <w:tc>
          <w:tcPr>
            <w:tcW w:w="567" w:type="dxa"/>
          </w:tcPr>
          <w:p w14:paraId="4E889F54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A55329A" w14:textId="7D397362" w:rsidR="00F90EA1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confirmMail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833D06" w14:textId="7386904F" w:rsidR="00F90EA1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firm mail to user when register, insert database</w:t>
            </w:r>
          </w:p>
        </w:tc>
      </w:tr>
      <w:tr w:rsidR="00F90EA1" w14:paraId="2EC8F2E3" w14:textId="77777777" w:rsidTr="00F56CAE">
        <w:tc>
          <w:tcPr>
            <w:tcW w:w="567" w:type="dxa"/>
          </w:tcPr>
          <w:p w14:paraId="70FC3259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6246F4E" w14:textId="3387F3B6" w:rsidR="00F90EA1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inHandl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ECECE31" w14:textId="0DA68FBC" w:rsidR="00F90EA1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cookies</w:t>
            </w:r>
          </w:p>
        </w:tc>
      </w:tr>
      <w:tr w:rsidR="00484F4B" w14:paraId="52E0841D" w14:textId="77777777" w:rsidTr="00F56CAE">
        <w:tc>
          <w:tcPr>
            <w:tcW w:w="567" w:type="dxa"/>
          </w:tcPr>
          <w:p w14:paraId="4207BE41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3E1AA8FE" w14:textId="7E15816B" w:rsidR="00484F4B" w:rsidRP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ogou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FD1E8E6" w14:textId="15A5B80B" w:rsid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out account</w:t>
            </w:r>
          </w:p>
        </w:tc>
      </w:tr>
      <w:tr w:rsidR="00484F4B" w14:paraId="72B10789" w14:textId="77777777" w:rsidTr="00F56CAE">
        <w:tc>
          <w:tcPr>
            <w:tcW w:w="567" w:type="dxa"/>
          </w:tcPr>
          <w:p w14:paraId="04B2502A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7BA1A59" w14:textId="4BE9C92C" w:rsidR="00484F4B" w:rsidRP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List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49919FEC" w14:textId="0339C221" w:rsid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ow prooduct</w:t>
            </w:r>
          </w:p>
        </w:tc>
      </w:tr>
      <w:tr w:rsidR="00484F4B" w14:paraId="4479FA70" w14:textId="77777777" w:rsidTr="00F56CAE">
        <w:tc>
          <w:tcPr>
            <w:tcW w:w="567" w:type="dxa"/>
          </w:tcPr>
          <w:p w14:paraId="0C7AF4B4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40A6073" w14:textId="31003587" w:rsidR="00484F4B" w:rsidRP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findUser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D230B6B" w14:textId="1715113B" w:rsid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database user have already, send code to usermail</w:t>
            </w:r>
          </w:p>
        </w:tc>
      </w:tr>
      <w:tr w:rsidR="00484F4B" w14:paraId="678A8E65" w14:textId="77777777" w:rsidTr="00F56CAE">
        <w:tc>
          <w:tcPr>
            <w:tcW w:w="567" w:type="dxa"/>
          </w:tcPr>
          <w:p w14:paraId="0217D17F" w14:textId="77777777" w:rsidR="00484F4B" w:rsidRPr="00542625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CCA9CF" w14:textId="3CEB4A29" w:rsidR="00484F4B" w:rsidRP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84F4B">
              <w:rPr>
                <w:i/>
                <w:iCs/>
                <w:color w:val="0432FF"/>
              </w:rPr>
              <w:t>resetPassword</w:t>
            </w:r>
            <w:r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49B5EA4" w14:textId="009C985E" w:rsidR="00484F4B" w:rsidRDefault="00484F4B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ange pass</w:t>
            </w:r>
          </w:p>
        </w:tc>
      </w:tr>
    </w:tbl>
    <w:p w14:paraId="117B0CEE" w14:textId="77777777" w:rsidR="00F90EA1" w:rsidRDefault="00F90EA1" w:rsidP="00542625">
      <w:pPr>
        <w:pStyle w:val="Heading4"/>
      </w:pPr>
    </w:p>
    <w:p w14:paraId="38ABB9A3" w14:textId="44BC178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ar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EFD7E61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206A4C92" w14:textId="77777777" w:rsidTr="00F56CAE">
        <w:tc>
          <w:tcPr>
            <w:tcW w:w="567" w:type="dxa"/>
            <w:shd w:val="clear" w:color="auto" w:fill="FFE8E1"/>
          </w:tcPr>
          <w:p w14:paraId="4DE612C0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E6A1C7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D34E2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425D" w14:paraId="223F6CF7" w14:textId="77777777" w:rsidTr="0024425D">
        <w:trPr>
          <w:trHeight w:val="719"/>
        </w:trPr>
        <w:tc>
          <w:tcPr>
            <w:tcW w:w="567" w:type="dxa"/>
          </w:tcPr>
          <w:p w14:paraId="29083011" w14:textId="77777777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28CA67" w14:textId="6FFEA723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()</w:t>
            </w:r>
          </w:p>
        </w:tc>
        <w:tc>
          <w:tcPr>
            <w:tcW w:w="6377" w:type="dxa"/>
          </w:tcPr>
          <w:p w14:paraId="49E99D2C" w14:textId="73F7E931" w:rsidR="0024425D" w:rsidRPr="00542625" w:rsidRDefault="0024425D" w:rsidP="0024425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art</w:t>
            </w:r>
          </w:p>
        </w:tc>
      </w:tr>
    </w:tbl>
    <w:p w14:paraId="19719A47" w14:textId="77777777" w:rsidR="00F90EA1" w:rsidRDefault="00F90EA1" w:rsidP="00542625">
      <w:pPr>
        <w:pStyle w:val="Heading4"/>
      </w:pPr>
    </w:p>
    <w:p w14:paraId="363866F1" w14:textId="7B9C888E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Genre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CD1FA87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355BF4D6" w14:textId="77777777" w:rsidTr="00F56CAE">
        <w:tc>
          <w:tcPr>
            <w:tcW w:w="567" w:type="dxa"/>
            <w:shd w:val="clear" w:color="auto" w:fill="FFE8E1"/>
          </w:tcPr>
          <w:p w14:paraId="0E84D1C1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6FA23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DB00928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01D25FB5" w14:textId="77777777" w:rsidTr="00F56CAE">
        <w:tc>
          <w:tcPr>
            <w:tcW w:w="567" w:type="dxa"/>
          </w:tcPr>
          <w:p w14:paraId="23CC7D27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6E9F89D" w14:textId="5E2D8D6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nre()</w:t>
            </w:r>
          </w:p>
        </w:tc>
        <w:tc>
          <w:tcPr>
            <w:tcW w:w="6377" w:type="dxa"/>
          </w:tcPr>
          <w:p w14:paraId="08F388C3" w14:textId="2350FE4A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Genre</w:t>
            </w:r>
          </w:p>
        </w:tc>
      </w:tr>
    </w:tbl>
    <w:p w14:paraId="20D019B3" w14:textId="77777777" w:rsidR="00F90EA1" w:rsidRDefault="00F90EA1" w:rsidP="00542625">
      <w:pPr>
        <w:pStyle w:val="Heading4"/>
      </w:pPr>
    </w:p>
    <w:p w14:paraId="6A76BD4B" w14:textId="62AFFBE8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User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6848DB35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0632863D" w14:textId="77777777" w:rsidTr="00F56CAE">
        <w:tc>
          <w:tcPr>
            <w:tcW w:w="567" w:type="dxa"/>
            <w:shd w:val="clear" w:color="auto" w:fill="FFE8E1"/>
          </w:tcPr>
          <w:p w14:paraId="4E0E6ED9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BF5892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9B5956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4AE11513" w14:textId="77777777" w:rsidTr="00F56CAE">
        <w:tc>
          <w:tcPr>
            <w:tcW w:w="567" w:type="dxa"/>
          </w:tcPr>
          <w:p w14:paraId="5B548D81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5C5624E" w14:textId="46D5C522" w:rsidR="00F90EA1" w:rsidRPr="00542625" w:rsidRDefault="00ED6C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()</w:t>
            </w:r>
          </w:p>
        </w:tc>
        <w:tc>
          <w:tcPr>
            <w:tcW w:w="6377" w:type="dxa"/>
          </w:tcPr>
          <w:p w14:paraId="10593F61" w14:textId="62314D8B" w:rsidR="00F90EA1" w:rsidRPr="00542625" w:rsidRDefault="00ED6C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User</w:t>
            </w:r>
          </w:p>
        </w:tc>
      </w:tr>
    </w:tbl>
    <w:p w14:paraId="6E243B2E" w14:textId="77777777" w:rsidR="00F90EA1" w:rsidRDefault="00F90EA1" w:rsidP="00542625">
      <w:pPr>
        <w:pStyle w:val="Heading4"/>
      </w:pPr>
    </w:p>
    <w:p w14:paraId="7EFF5555" w14:textId="3E530953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heckout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2479A760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548D72CD" w14:textId="77777777" w:rsidTr="00F56CAE">
        <w:tc>
          <w:tcPr>
            <w:tcW w:w="567" w:type="dxa"/>
            <w:shd w:val="clear" w:color="auto" w:fill="FFE8E1"/>
          </w:tcPr>
          <w:p w14:paraId="6A16CD56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7D056AE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99FD0B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90EA1" w14:paraId="1444E37D" w14:textId="77777777" w:rsidTr="00F56CAE">
        <w:tc>
          <w:tcPr>
            <w:tcW w:w="567" w:type="dxa"/>
          </w:tcPr>
          <w:p w14:paraId="5179FA37" w14:textId="77777777" w:rsidR="00F90EA1" w:rsidRPr="00542625" w:rsidRDefault="00F90E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80DE5B" w14:textId="7B7844C6" w:rsidR="00F90EA1" w:rsidRPr="00542625" w:rsidRDefault="00ED6C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out()</w:t>
            </w:r>
          </w:p>
        </w:tc>
        <w:tc>
          <w:tcPr>
            <w:tcW w:w="6377" w:type="dxa"/>
          </w:tcPr>
          <w:p w14:paraId="1DDF22C0" w14:textId="47C4BBFE" w:rsidR="00F90EA1" w:rsidRPr="00542625" w:rsidRDefault="00ED6CA1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heckout</w:t>
            </w:r>
          </w:p>
        </w:tc>
      </w:tr>
    </w:tbl>
    <w:p w14:paraId="5BE3AA80" w14:textId="77777777" w:rsidR="00F90EA1" w:rsidRDefault="00F90EA1" w:rsidP="00542625">
      <w:pPr>
        <w:pStyle w:val="Heading4"/>
      </w:pPr>
    </w:p>
    <w:p w14:paraId="207F605B" w14:textId="77777777" w:rsidR="00F90EA1" w:rsidRDefault="00F90EA1" w:rsidP="00542625">
      <w:pPr>
        <w:pStyle w:val="Heading4"/>
      </w:pPr>
    </w:p>
    <w:p w14:paraId="51A04E83" w14:textId="133C9B54" w:rsidR="00F90EA1" w:rsidRPr="00C650E5" w:rsidRDefault="009F63CB" w:rsidP="00F90EA1">
      <w:pPr>
        <w:pStyle w:val="Heading4"/>
        <w:rPr>
          <w:lang w:eastAsia="ja-JP"/>
        </w:rPr>
      </w:pPr>
      <w:r w:rsidRPr="009F63CB">
        <w:rPr>
          <w:lang w:eastAsia="ja-JP"/>
        </w:rPr>
        <w:t>Consoles</w:t>
      </w:r>
      <w:r>
        <w:rPr>
          <w:lang w:eastAsia="ja-JP"/>
        </w:rPr>
        <w:t xml:space="preserve"> </w:t>
      </w:r>
      <w:r w:rsidR="00F90EA1" w:rsidRPr="00C650E5">
        <w:rPr>
          <w:lang w:eastAsia="ja-JP"/>
        </w:rPr>
        <w:t>Class</w:t>
      </w:r>
    </w:p>
    <w:p w14:paraId="0DF0CE0F" w14:textId="77777777" w:rsidR="00F90EA1" w:rsidRPr="001E2F4C" w:rsidRDefault="00F90EA1" w:rsidP="00F90EA1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90EA1" w:rsidRPr="00B04F78" w14:paraId="70ACAFE5" w14:textId="77777777" w:rsidTr="00F56CAE">
        <w:tc>
          <w:tcPr>
            <w:tcW w:w="567" w:type="dxa"/>
            <w:shd w:val="clear" w:color="auto" w:fill="FFE8E1"/>
          </w:tcPr>
          <w:p w14:paraId="6A1DE073" w14:textId="77777777" w:rsidR="00F90EA1" w:rsidRPr="00B04F78" w:rsidRDefault="00F90EA1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38952A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0BF299F" w14:textId="77777777" w:rsidR="00F90EA1" w:rsidRPr="00B04F78" w:rsidRDefault="00F90EA1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D6CA1" w14:paraId="30FBF000" w14:textId="77777777" w:rsidTr="00F56CAE">
        <w:tc>
          <w:tcPr>
            <w:tcW w:w="567" w:type="dxa"/>
          </w:tcPr>
          <w:p w14:paraId="2BE4DD34" w14:textId="77777777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606D4DB" w14:textId="0FB17D38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ole()</w:t>
            </w:r>
          </w:p>
        </w:tc>
        <w:tc>
          <w:tcPr>
            <w:tcW w:w="6377" w:type="dxa"/>
          </w:tcPr>
          <w:p w14:paraId="4F209B8B" w14:textId="58ECF0EB" w:rsidR="00ED6CA1" w:rsidRPr="00542625" w:rsidRDefault="00ED6CA1" w:rsidP="00ED6CA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Consoles</w:t>
            </w:r>
          </w:p>
        </w:tc>
      </w:tr>
    </w:tbl>
    <w:p w14:paraId="0BE43F12" w14:textId="043DABD5" w:rsidR="00542625" w:rsidRPr="009F63CB" w:rsidRDefault="009F63CB" w:rsidP="009F63CB">
      <w:pPr>
        <w:pStyle w:val="Heading4"/>
      </w:pPr>
      <w:r w:rsidRPr="009F63CB">
        <w:t>Product</w:t>
      </w:r>
      <w:r w:rsidR="00542625">
        <w:t xml:space="preserve"> Clas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F56CAE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F56CAE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12D78E0B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D6CA1">
              <w:rPr>
                <w:i/>
                <w:iCs/>
                <w:color w:val="0432FF"/>
              </w:rPr>
              <w:t>Product</w:t>
            </w:r>
            <w:r>
              <w:t>()</w:t>
            </w:r>
          </w:p>
        </w:tc>
        <w:tc>
          <w:tcPr>
            <w:tcW w:w="6377" w:type="dxa"/>
          </w:tcPr>
          <w:p w14:paraId="1ADA83A9" w14:textId="3B9C39E2" w:rsidR="00542625" w:rsidRPr="00542625" w:rsidRDefault="00ED6CA1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about product</w:t>
            </w:r>
          </w:p>
        </w:tc>
      </w:tr>
    </w:tbl>
    <w:p w14:paraId="01C1D663" w14:textId="77777777" w:rsidR="00542625" w:rsidRDefault="00542625" w:rsidP="00542625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129"/>
        <w:gridCol w:w="6650"/>
      </w:tblGrid>
      <w:tr w:rsidR="00EA0703" w14:paraId="3FF1321C" w14:textId="77777777" w:rsidTr="00F56CAE">
        <w:trPr>
          <w:trHeight w:val="73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BF6BCFA" w14:textId="77777777" w:rsidR="00EA0703" w:rsidRDefault="00EA0703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bookmarkStart w:id="7" w:name="_Toc69802616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3BC7698" w14:textId="77777777" w:rsidR="00EA0703" w:rsidRDefault="00EA0703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01E92C3" w14:textId="77777777" w:rsidR="00EA0703" w:rsidRDefault="00EA0703" w:rsidP="00F56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A0703" w14:paraId="2F260969" w14:textId="77777777" w:rsidTr="00F56CAE">
        <w:trPr>
          <w:trHeight w:val="8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2BE6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D439" w14:textId="165A85FA" w:rsidR="00EA0703" w:rsidRDefault="000F0BC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ayPayPay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4FD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7B275648" w14:textId="0F3C4668" w:rsidR="00EA0703" w:rsidRDefault="000F0BCE" w:rsidP="00F56CAE">
            <w:pPr>
              <w:tabs>
                <w:tab w:val="left" w:pos="1908"/>
              </w:tabs>
            </w:pPr>
            <w:r>
              <w:t>User can pay by paypal</w:t>
            </w:r>
          </w:p>
        </w:tc>
      </w:tr>
      <w:tr w:rsidR="00EA0703" w14:paraId="77DFC64E" w14:textId="77777777" w:rsidTr="00F56CAE">
        <w:trPr>
          <w:trHeight w:val="41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15B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7F5DB372" w14:textId="77777777" w:rsidR="00EA0703" w:rsidRDefault="00EA0703" w:rsidP="00F56CAE">
            <w: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D41" w14:textId="146CA6FA" w:rsidR="00EA0703" w:rsidRDefault="000F0BC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act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C830" w14:textId="11114F37" w:rsidR="00EA0703" w:rsidRDefault="000F0BCE" w:rsidP="000F0BC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contact and admin get it</w:t>
            </w:r>
          </w:p>
        </w:tc>
      </w:tr>
      <w:tr w:rsidR="00EA0703" w14:paraId="78CEE168" w14:textId="77777777" w:rsidTr="00F56CAE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9B9D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2AA9CADA" w14:textId="77777777" w:rsidR="00EA0703" w:rsidRDefault="00EA0703" w:rsidP="00F56CAE">
            <w: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C77D" w14:textId="69939328" w:rsidR="00EA0703" w:rsidRDefault="000F0BC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mment</w:t>
            </w:r>
          </w:p>
          <w:p w14:paraId="470CEC63" w14:textId="77777777" w:rsidR="00EA0703" w:rsidRDefault="00EA0703" w:rsidP="00F56CA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73F8" w14:textId="17A5B9F5" w:rsidR="00EA0703" w:rsidRDefault="000F0BCE" w:rsidP="00F56CA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comment and admin get it</w:t>
            </w:r>
          </w:p>
        </w:tc>
      </w:tr>
    </w:tbl>
    <w:p w14:paraId="75501306" w14:textId="77777777" w:rsidR="00EA0703" w:rsidRDefault="00EA0703" w:rsidP="00542625">
      <w:pPr>
        <w:pStyle w:val="Heading3"/>
      </w:pPr>
    </w:p>
    <w:p w14:paraId="3E390D66" w14:textId="21DEA441" w:rsidR="008A36C3" w:rsidRDefault="00446696" w:rsidP="00542625">
      <w:pPr>
        <w:pStyle w:val="Heading3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  <w:lang w:eastAsia="ja-JP"/>
        </w:rPr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58B6E8A1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C0755E1" w14:textId="67D43988" w:rsidR="0026328B" w:rsidRPr="0026328B" w:rsidRDefault="0026328B" w:rsidP="0026328B">
      <w:pPr>
        <w:rPr>
          <w:color w:val="FF0000"/>
        </w:rPr>
      </w:pPr>
      <w:r w:rsidRPr="0026328B">
        <w:rPr>
          <w:color w:val="FF0000"/>
        </w:rPr>
        <w:t>Get user by pass and name</w:t>
      </w:r>
    </w:p>
    <w:p w14:paraId="6EBA0A69" w14:textId="4E3AE1FA" w:rsidR="0068565A" w:rsidRDefault="0026328B" w:rsidP="0068565A">
      <w:r w:rsidRPr="0026328B">
        <w:rPr>
          <w:color w:val="7030A0"/>
        </w:rPr>
        <w:t>select</w:t>
      </w:r>
      <w:r w:rsidRPr="0026328B">
        <w:t xml:space="preserve"> * from Users where UserName=? and Passwords=?</w:t>
      </w:r>
    </w:p>
    <w:p w14:paraId="43FC1AC6" w14:textId="078871C9" w:rsidR="00EA5039" w:rsidRPr="00EA5039" w:rsidRDefault="00EA5039" w:rsidP="0068565A">
      <w:pPr>
        <w:rPr>
          <w:color w:val="FF0000"/>
        </w:rPr>
      </w:pPr>
      <w:r>
        <w:rPr>
          <w:color w:val="FF0000"/>
        </w:rPr>
        <w:t>Count user have name</w:t>
      </w:r>
    </w:p>
    <w:p w14:paraId="20278C7C" w14:textId="1881DDD9" w:rsidR="0026328B" w:rsidRDefault="0026328B" w:rsidP="0068565A">
      <w:r w:rsidRPr="0026328B">
        <w:rPr>
          <w:color w:val="7030A0"/>
        </w:rPr>
        <w:t>select</w:t>
      </w:r>
      <w:r w:rsidRPr="0026328B">
        <w:t xml:space="preserve"> count(UserID) as noOfUser from Users where UserName=?</w:t>
      </w:r>
    </w:p>
    <w:p w14:paraId="49289FA7" w14:textId="539988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reate database user</w:t>
      </w:r>
      <w:r>
        <w:rPr>
          <w:color w:val="FF0000"/>
        </w:rPr>
        <w:t xml:space="preserve"> when register</w:t>
      </w:r>
    </w:p>
    <w:p w14:paraId="68C4B566" w14:textId="440908C6" w:rsidR="0026328B" w:rsidRDefault="0026328B" w:rsidP="0068565A">
      <w:r w:rsidRPr="0026328B">
        <w:rPr>
          <w:color w:val="7030A0"/>
        </w:rPr>
        <w:t>insert</w:t>
      </w:r>
      <w:r w:rsidRPr="0026328B">
        <w:t xml:space="preserve"> Users values(?, ?, ?, ?)</w:t>
      </w:r>
    </w:p>
    <w:p w14:paraId="29A26E25" w14:textId="5B71D438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lastRenderedPageBreak/>
        <w:t>Get all user have name</w:t>
      </w:r>
    </w:p>
    <w:p w14:paraId="5BF7DF7A" w14:textId="38E7410F" w:rsidR="0026328B" w:rsidRDefault="0026328B" w:rsidP="0068565A">
      <w:r w:rsidRPr="0026328B">
        <w:rPr>
          <w:color w:val="7030A0"/>
        </w:rPr>
        <w:t xml:space="preserve">select </w:t>
      </w:r>
      <w:r w:rsidRPr="0026328B">
        <w:t>* from Users where UserName=?</w:t>
      </w:r>
    </w:p>
    <w:p w14:paraId="1AB7B8B0" w14:textId="478F2026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Change pass if user have name</w:t>
      </w:r>
      <w:r>
        <w:rPr>
          <w:color w:val="FF0000"/>
        </w:rPr>
        <w:t xml:space="preserve"> </w:t>
      </w:r>
    </w:p>
    <w:p w14:paraId="707F5A75" w14:textId="6C84E4AA" w:rsidR="0026328B" w:rsidRDefault="0026328B" w:rsidP="0068565A">
      <w:r w:rsidRPr="0026328B">
        <w:rPr>
          <w:color w:val="7030A0"/>
        </w:rPr>
        <w:t xml:space="preserve">update </w:t>
      </w:r>
      <w:r w:rsidRPr="0026328B">
        <w:t>users set Passwords=? where UserID=?</w:t>
      </w:r>
    </w:p>
    <w:p w14:paraId="414531B6" w14:textId="5E50145B" w:rsidR="00EA5039" w:rsidRPr="00EA5039" w:rsidRDefault="00EA5039" w:rsidP="0068565A">
      <w:pPr>
        <w:rPr>
          <w:color w:val="FF0000"/>
        </w:rPr>
      </w:pPr>
      <w:r w:rsidRPr="00EA5039">
        <w:rPr>
          <w:color w:val="FF0000"/>
        </w:rPr>
        <w:t>Get information name product denpend on Genre and Consoles</w:t>
      </w:r>
    </w:p>
    <w:p w14:paraId="3CEE5727" w14:textId="77777777" w:rsidR="0026328B" w:rsidRDefault="0026328B" w:rsidP="0026328B">
      <w:r w:rsidRPr="0026328B">
        <w:rPr>
          <w:color w:val="7030A0"/>
        </w:rPr>
        <w:t xml:space="preserve">"SELECT </w:t>
      </w:r>
      <w:r>
        <w:t>ProductID,ProductPrice,ProductName,\n"</w:t>
      </w:r>
    </w:p>
    <w:p w14:paraId="1E925554" w14:textId="77777777" w:rsidR="0026328B" w:rsidRDefault="0026328B" w:rsidP="0026328B">
      <w:r>
        <w:t xml:space="preserve">                    + "</w:t>
      </w:r>
      <w:r>
        <w:tab/>
        <w:t xml:space="preserve">   ProductQuantity,ProductDesc,Rating,LinkIMG1,\n"</w:t>
      </w:r>
    </w:p>
    <w:p w14:paraId="6EE0290A" w14:textId="77777777" w:rsidR="0026328B" w:rsidRDefault="0026328B" w:rsidP="0026328B">
      <w:r>
        <w:t xml:space="preserve">                    + "       LinkIMG2,LinkIMG3,LinkIMG4,LinkIMG5,\n"</w:t>
      </w:r>
    </w:p>
    <w:p w14:paraId="2893674F" w14:textId="77777777" w:rsidR="0026328B" w:rsidRDefault="0026328B" w:rsidP="0026328B">
      <w:r>
        <w:t xml:space="preserve">                    + "</w:t>
      </w:r>
      <w:r>
        <w:tab/>
        <w:t xml:space="preserve">   Product.GenreID,GenreName,Product.ConsolesID,ConsolesName \n"</w:t>
      </w:r>
    </w:p>
    <w:p w14:paraId="39EF1326" w14:textId="77777777" w:rsidR="0026328B" w:rsidRDefault="0026328B" w:rsidP="0026328B">
      <w:r>
        <w:t xml:space="preserve">                    + "FROM dbo.Product LEFT JOIN dbo.Genre  \n"</w:t>
      </w:r>
    </w:p>
    <w:p w14:paraId="23BE5D4B" w14:textId="77777777" w:rsidR="0026328B" w:rsidRDefault="0026328B" w:rsidP="0026328B">
      <w:r>
        <w:t xml:space="preserve">                    + "ON Genre.GenreID = Product.GenreID \n"</w:t>
      </w:r>
    </w:p>
    <w:p w14:paraId="590DBA78" w14:textId="77777777" w:rsidR="0026328B" w:rsidRDefault="0026328B" w:rsidP="0026328B">
      <w:r>
        <w:t xml:space="preserve">                    + "LEFT JOIN dbo.Consoles \n"</w:t>
      </w:r>
    </w:p>
    <w:p w14:paraId="7EB77E95" w14:textId="77777777" w:rsidR="0026328B" w:rsidRDefault="0026328B" w:rsidP="0026328B">
      <w:r>
        <w:t xml:space="preserve">                    + "ON Consoles.ConsolesID = Product.ConsolesID\n"</w:t>
      </w:r>
    </w:p>
    <w:p w14:paraId="17CE6438" w14:textId="4129D1AF" w:rsidR="0026328B" w:rsidRDefault="0026328B" w:rsidP="0026328B">
      <w:r>
        <w:t xml:space="preserve">                    + "Where productName like ?";</w:t>
      </w:r>
    </w:p>
    <w:p w14:paraId="7C5DEC41" w14:textId="5D970EDE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information name product denpend on Genre </w:t>
      </w:r>
    </w:p>
    <w:p w14:paraId="3FAEA867" w14:textId="77777777" w:rsidR="0026328B" w:rsidRDefault="0026328B" w:rsidP="0026328B">
      <w:r w:rsidRPr="0026328B">
        <w:rPr>
          <w:color w:val="7030A0"/>
        </w:rPr>
        <w:t xml:space="preserve">SELECT </w:t>
      </w:r>
      <w:r>
        <w:t>ProductID, ProductPrice,ProductName,LinkIMG1\n"</w:t>
      </w:r>
    </w:p>
    <w:p w14:paraId="2A7F4A5D" w14:textId="77777777" w:rsidR="0026328B" w:rsidRDefault="0026328B" w:rsidP="0026328B">
      <w:r>
        <w:t xml:space="preserve">                    + "FROM dbo.Product \n"</w:t>
      </w:r>
    </w:p>
    <w:p w14:paraId="571E192E" w14:textId="3A3D76F8" w:rsidR="0026328B" w:rsidRDefault="0026328B" w:rsidP="0026328B">
      <w:r>
        <w:t xml:space="preserve">                    + "Where genreID = ?");</w:t>
      </w:r>
    </w:p>
    <w:p w14:paraId="6309DD96" w14:textId="38DDD5C3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 xml:space="preserve">list </w:t>
      </w:r>
      <w:r w:rsidRPr="00EA5039">
        <w:rPr>
          <w:color w:val="FF0000"/>
        </w:rPr>
        <w:t>Genre</w:t>
      </w:r>
    </w:p>
    <w:p w14:paraId="6F4DBEA4" w14:textId="0C86A700" w:rsidR="0026328B" w:rsidRDefault="00EA5039" w:rsidP="0026328B">
      <w:r w:rsidRPr="00EA5039">
        <w:rPr>
          <w:color w:val="7030A0"/>
        </w:rPr>
        <w:t>SELECT</w:t>
      </w:r>
      <w:r w:rsidRPr="00EA5039">
        <w:t xml:space="preserve"> * FROM dbo.Genre</w:t>
      </w:r>
    </w:p>
    <w:p w14:paraId="24C166DF" w14:textId="0276565C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Get all </w:t>
      </w:r>
      <w:r>
        <w:rPr>
          <w:color w:val="FF0000"/>
        </w:rPr>
        <w:t>list Consoles</w:t>
      </w:r>
    </w:p>
    <w:p w14:paraId="269D1FF3" w14:textId="2A943182" w:rsidR="00EA5039" w:rsidRDefault="00EA5039" w:rsidP="0026328B">
      <w:r w:rsidRPr="00EA5039">
        <w:rPr>
          <w:color w:val="7030A0"/>
        </w:rPr>
        <w:t>SELECT</w:t>
      </w:r>
      <w:r w:rsidRPr="00EA5039">
        <w:t xml:space="preserve"> * FROM dbo.Consoles</w:t>
      </w:r>
    </w:p>
    <w:p w14:paraId="2C7F7F15" w14:textId="21418BCB" w:rsidR="00EA5039" w:rsidRPr="00EA5039" w:rsidRDefault="00EA5039" w:rsidP="0026328B">
      <w:pPr>
        <w:rPr>
          <w:color w:val="FF0000"/>
        </w:rPr>
      </w:pPr>
      <w:r w:rsidRPr="00EA5039">
        <w:rPr>
          <w:color w:val="FF0000"/>
        </w:rPr>
        <w:t xml:space="preserve">Save information about the user's purchases </w:t>
      </w:r>
    </w:p>
    <w:p w14:paraId="5346FCAD" w14:textId="2AFC4F6B" w:rsidR="00EA5039" w:rsidRDefault="00EA5039" w:rsidP="0026328B">
      <w:r w:rsidRPr="00EA5039">
        <w:rPr>
          <w:color w:val="7030A0"/>
        </w:rPr>
        <w:t>INSERT</w:t>
      </w:r>
      <w:r w:rsidRPr="00EA5039">
        <w:t xml:space="preserve"> INTO dbo.Checkout values (?,?,?,?,?,?,?)</w:t>
      </w:r>
    </w:p>
    <w:p w14:paraId="49AF4393" w14:textId="77777777" w:rsidR="0026328B" w:rsidRDefault="0026328B" w:rsidP="0026328B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50276F65" w14:textId="165FE243" w:rsidR="005C459A" w:rsidRDefault="005C459A" w:rsidP="00583ACC">
      <w:pPr>
        <w:pStyle w:val="Heading1"/>
      </w:pPr>
      <w:bookmarkStart w:id="10" w:name="_Toc69802619"/>
      <w:r>
        <w:t>III. Database Tables</w:t>
      </w:r>
      <w:bookmarkEnd w:id="10"/>
    </w:p>
    <w:p w14:paraId="05A7ED5C" w14:textId="395DFA60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. &lt;User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3"/>
        <w:gridCol w:w="879"/>
        <w:gridCol w:w="1620"/>
        <w:gridCol w:w="770"/>
        <w:gridCol w:w="754"/>
      </w:tblGrid>
      <w:tr w:rsidR="001D0827" w:rsidRPr="0056695F" w14:paraId="547584FF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9886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D05B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086A3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9D03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4AB6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FC8A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1D11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0179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34984515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0AC5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60322" w14:textId="59F3459D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2E17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0F30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B74B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FB18E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B716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181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8345B47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F13D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8F773" w14:textId="7FDF09EF" w:rsidR="001D0827" w:rsidRPr="0056695F" w:rsidRDefault="00846154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9B02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8671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6FB47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8F4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EC738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8CEF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6E910EBA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A44F" w14:textId="77777777" w:rsidR="001D0827" w:rsidRPr="00BA4028" w:rsidRDefault="001D0827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4BA8" w14:textId="7253C2B8" w:rsidR="001D0827" w:rsidRPr="00BA4028" w:rsidRDefault="00846154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47AC" w14:textId="08531F92" w:rsidR="001D0827" w:rsidRPr="00BA4028" w:rsidRDefault="00846154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</w:t>
            </w:r>
            <w:r w:rsidR="001D0827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4A94" w14:textId="77777777" w:rsidR="001D0827" w:rsidRPr="00BA4028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F956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55D3" w14:textId="77777777" w:rsidR="001D0827" w:rsidRPr="00BA4028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439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AE36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7E33BBC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FDA" w14:textId="77777777" w:rsidR="001D0827" w:rsidRDefault="001D0827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68D1" w14:textId="384B22C7" w:rsidR="001D0827" w:rsidRDefault="00846154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ol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05F9" w14:textId="4652C5BF" w:rsidR="001D0827" w:rsidRDefault="00846154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F872" w14:textId="4C2CD9A3" w:rsidR="001D0827" w:rsidRDefault="00846154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293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83FB2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9C6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C13DF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7E49A8A9" w14:textId="704B1D1D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2. &lt;Order 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522"/>
        <w:gridCol w:w="1029"/>
        <w:gridCol w:w="777"/>
        <w:gridCol w:w="879"/>
        <w:gridCol w:w="1620"/>
        <w:gridCol w:w="770"/>
        <w:gridCol w:w="754"/>
      </w:tblGrid>
      <w:tr w:rsidR="001D0827" w:rsidRPr="0056695F" w14:paraId="5A03F7B1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8455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14D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0534A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3505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6D350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7D60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7B97F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40D02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1A32C790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25B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5384" w14:textId="5197D618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C2B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0FE4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921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5F2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6C48A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EC184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B9B796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944A" w14:textId="77777777" w:rsidR="001D0827" w:rsidRPr="0056695F" w:rsidRDefault="001D0827" w:rsidP="001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B9E79" w14:textId="06B40D99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Or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B354A" w14:textId="21164F15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2D9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3EFE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6C25" w14:textId="6FA8FEA9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4810F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1070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2E2F3E2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EAD2" w14:textId="77777777" w:rsidR="001D0827" w:rsidRPr="00BA4028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631F6" w14:textId="1C34B7D2" w:rsidR="001D0827" w:rsidRPr="00BA4028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82A3" w14:textId="77777777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59A5" w14:textId="77777777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CBC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A460" w14:textId="19AE534C" w:rsidR="001D0827" w:rsidRPr="00BA4028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E637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C90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3CCC083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1315E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C801" w14:textId="4CA36507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9492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8673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2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A258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0F7D" w14:textId="5229AF1A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22A1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B237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BE3183C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223E7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253D" w14:textId="3C11F432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8A92" w14:textId="558EA94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F515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EBA2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B139" w14:textId="45ED7245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857C" w14:textId="6BE6193E" w:rsidR="001D0827" w:rsidRP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E592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D96ACB6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9BED" w14:textId="77777777" w:rsidR="001D0827" w:rsidRDefault="001D0827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9CAD" w14:textId="6D4F2A1D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Number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680EC" w14:textId="089B34A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C309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(1,0)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204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7F90" w14:textId="268B257F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98A4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C9E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78563B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207D" w14:textId="4FC3F435" w:rsidR="001D0827" w:rsidRDefault="00846154" w:rsidP="001D08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2C2F" w14:textId="32268D41" w:rsidR="001D0827" w:rsidRDefault="001D0827" w:rsidP="001D08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D991" w14:textId="5FD59B0D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8F5A" w14:textId="77777777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45D50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BC4D" w14:textId="7A6B1A1D" w:rsidR="001D0827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A1BA" w14:textId="77777777" w:rsidR="001D0827" w:rsidRPr="002D7239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288C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1DA515CA" w14:textId="35B85B38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 &lt;</w:t>
      </w:r>
      <w:r w:rsidR="008A1B8F">
        <w:rPr>
          <w:rFonts w:ascii="Calibri" w:hAnsi="Calibri" w:cs="Calibri"/>
          <w:b/>
          <w:bCs/>
          <w:color w:val="000000"/>
          <w:sz w:val="28"/>
          <w:szCs w:val="28"/>
        </w:rPr>
        <w:t>Blog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"/>
        <w:gridCol w:w="1669"/>
        <w:gridCol w:w="1197"/>
        <w:gridCol w:w="618"/>
        <w:gridCol w:w="879"/>
        <w:gridCol w:w="1473"/>
        <w:gridCol w:w="831"/>
        <w:gridCol w:w="814"/>
      </w:tblGrid>
      <w:tr w:rsidR="001D0827" w:rsidRPr="0056695F" w14:paraId="699E52A3" w14:textId="77777777" w:rsidTr="00F56CAE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B282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A140C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FDCA2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2F9B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F37C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BD1C5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B2B70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E3C5B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27BF1BEA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206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5D40" w14:textId="16709E2C" w:rsidR="001D0827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8A1B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Blog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1288" w14:textId="01AF01D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9A51" w14:textId="18B3FC78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6CC0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1A3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9A2E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AB49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70B805B9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E9AA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C14F" w14:textId="23B938CC" w:rsidR="001D0827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9AB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107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5E5A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AA5D1" w14:textId="38CFFA85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3E5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C230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084D29D9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B025" w14:textId="52CBF8CA" w:rsidR="008A1B8F" w:rsidRPr="008A1B8F" w:rsidRDefault="008A1B8F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452C" w14:textId="47F645A0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hort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78A3" w14:textId="562C7149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BBEA" w14:textId="42D1FE92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CA6A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80626" w14:textId="1B5590E3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97C6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7B12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0F239DC1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03DD" w14:textId="76144CCC" w:rsidR="008A1B8F" w:rsidRPr="008A1B8F" w:rsidRDefault="008A1B8F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93D21" w14:textId="44163AE2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00F8" w14:textId="0202D63D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E5BD" w14:textId="0D1FF604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A4D9D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6497" w14:textId="3CA41C06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C5B4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63DA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70C0107E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670B" w14:textId="03D33223" w:rsidR="008A1B8F" w:rsidRPr="008A1B8F" w:rsidRDefault="008A1B8F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E478" w14:textId="5C3E0829" w:rsidR="008A1B8F" w:rsidRDefault="008A1B8F" w:rsidP="00F56CAE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ong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9067" w14:textId="41E19809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C431" w14:textId="1E2DBC2A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608C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9F0B" w14:textId="7ED3D78F" w:rsidR="008A1B8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4E12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0A05" w14:textId="77777777" w:rsidR="008A1B8F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EC09007" w14:textId="7985A706" w:rsidR="001D0827" w:rsidRDefault="001D0827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4. &lt;</w:t>
      </w:r>
      <w:r w:rsidR="008A1B8F" w:rsidRPr="008A1B8F">
        <w:rPr>
          <w:rFonts w:ascii="Helvetica" w:hAnsi="Helvetica" w:cs="Helvetica"/>
          <w:color w:val="000000"/>
          <w:sz w:val="21"/>
          <w:szCs w:val="21"/>
          <w:shd w:val="clear" w:color="auto" w:fill="F8F9FA"/>
        </w:rPr>
        <w:t xml:space="preserve"> </w:t>
      </w:r>
      <w:r w:rsidR="008A1B8F" w:rsidRPr="008A1B8F">
        <w:rPr>
          <w:rFonts w:ascii="Calibri" w:hAnsi="Calibri" w:cs="Calibri"/>
          <w:b/>
          <w:bCs/>
          <w:color w:val="000000"/>
          <w:sz w:val="28"/>
          <w:szCs w:val="28"/>
        </w:rPr>
        <w:t xml:space="preserve">Job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407"/>
        <w:gridCol w:w="1109"/>
        <w:gridCol w:w="573"/>
        <w:gridCol w:w="879"/>
        <w:gridCol w:w="1620"/>
        <w:gridCol w:w="770"/>
        <w:gridCol w:w="754"/>
      </w:tblGrid>
      <w:tr w:rsidR="001D0827" w:rsidRPr="0056695F" w14:paraId="15738406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4645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E83DC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4AA3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4680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6887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E59FC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ECBB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A545F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7CB81D05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A6E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BEC20" w14:textId="2EF8F6B6" w:rsidR="001D0827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8A1B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Job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32EF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4D436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E103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08D0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51B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4746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4C9A4E7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4BCB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E71B3" w14:textId="63EE09CE" w:rsidR="001D0827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J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CE0C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7285A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CF2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FB9F3" w14:textId="220CE662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D9FDB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A62B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6112D8AC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FA61" w14:textId="77777777" w:rsidR="008A1B8F" w:rsidRPr="0056695F" w:rsidRDefault="008A1B8F" w:rsidP="008A1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56DF" w14:textId="0E18F612" w:rsidR="008A1B8F" w:rsidRDefault="008A1B8F" w:rsidP="008A1B8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77C3" w14:textId="0CEC3851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A4A03" w14:textId="634FBB97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0438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BBDA" w14:textId="67F71ABE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5610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82AC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503CE680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8F13" w14:textId="77777777" w:rsidR="008A1B8F" w:rsidRPr="0056695F" w:rsidRDefault="008A1B8F" w:rsidP="008A1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B0D4" w14:textId="1C198679" w:rsidR="008A1B8F" w:rsidRDefault="008A1B8F" w:rsidP="008A1B8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A88F" w14:textId="5D3937F7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2D06" w14:textId="1AD15402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0610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735" w14:textId="0DC9D354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3C75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5D66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18E988E8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A558" w14:textId="77777777" w:rsidR="008A1B8F" w:rsidRPr="0056695F" w:rsidRDefault="008A1B8F" w:rsidP="008A1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D157C" w14:textId="7EAD8DA4" w:rsidR="008A1B8F" w:rsidRDefault="008A1B8F" w:rsidP="008A1B8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i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DFAE7" w14:textId="7724F5F0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6D59" w14:textId="407E59F6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CBDE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3EA01" w14:textId="12BCEB00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4E07D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D0C2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04694D06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B9FD" w14:textId="77777777" w:rsidR="008A1B8F" w:rsidRPr="0056695F" w:rsidRDefault="008A1B8F" w:rsidP="008A1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E44C" w14:textId="5A56185B" w:rsidR="008A1B8F" w:rsidRDefault="008A1B8F" w:rsidP="008A1B8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WorkP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F2BB" w14:textId="5FFBF803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4AF79" w14:textId="59674BB1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8FFE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F7B5" w14:textId="74901C4A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E54C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468E7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3B0F5229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EE66B" w14:textId="77777777" w:rsidR="008A1B8F" w:rsidRPr="0056695F" w:rsidRDefault="008A1B8F" w:rsidP="008A1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8B64" w14:textId="6AC9CF8F" w:rsidR="008A1B8F" w:rsidRDefault="008A1B8F" w:rsidP="008A1B8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g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30C1" w14:textId="606686CB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52326" w14:textId="66E82E78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23C5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AE6" w14:textId="579A330D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46A0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1D06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6A27FD0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3FA6" w14:textId="77777777" w:rsidR="008A1B8F" w:rsidRPr="0056695F" w:rsidRDefault="008A1B8F" w:rsidP="008A1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A16A" w14:textId="1128ACF7" w:rsidR="008A1B8F" w:rsidRDefault="008A1B8F" w:rsidP="008A1B8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xper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3EBF" w14:textId="584E15AD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3B2" w14:textId="51079DDF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10E2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70F0" w14:textId="51A5506A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81ED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39AA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179F51D6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35B1" w14:textId="77777777" w:rsidR="008A1B8F" w:rsidRPr="0056695F" w:rsidRDefault="008A1B8F" w:rsidP="008A1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844C" w14:textId="3EEF83AC" w:rsidR="008A1B8F" w:rsidRDefault="008A1B8F" w:rsidP="008A1B8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pplied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058B" w14:textId="46A27852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9663C" w14:textId="4479D53A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E33E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7406" w14:textId="4E0AD26A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45A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095E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3F0694C3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EF3F" w14:textId="77777777" w:rsidR="008A1B8F" w:rsidRPr="0056695F" w:rsidRDefault="008A1B8F" w:rsidP="008A1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08F8" w14:textId="278B83B4" w:rsidR="008A1B8F" w:rsidRDefault="008A1B8F" w:rsidP="008A1B8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FE11" w14:textId="61EEBFE6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A246" w14:textId="55D66679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37EF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CA3A" w14:textId="10371988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FD64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DBDD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8A1B8F" w:rsidRPr="0056695F" w14:paraId="4676AEB3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406B" w14:textId="77777777" w:rsidR="008A1B8F" w:rsidRPr="0056695F" w:rsidRDefault="008A1B8F" w:rsidP="008A1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23AEA" w14:textId="0AABD98E" w:rsidR="008A1B8F" w:rsidRDefault="008A1B8F" w:rsidP="008A1B8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cat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E804" w14:textId="1F44B9CA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674" w14:textId="6BD411B8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4AA6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9B8B" w14:textId="2CDB34E6" w:rsidR="008A1B8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0A26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27CD" w14:textId="77777777" w:rsidR="008A1B8F" w:rsidRPr="0056695F" w:rsidRDefault="008A1B8F" w:rsidP="008A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36C80204" w14:textId="77777777" w:rsidR="001D0827" w:rsidRPr="0068565A" w:rsidRDefault="001D0827" w:rsidP="001D0827"/>
    <w:p w14:paraId="6BBC64DE" w14:textId="4F6DB2C1" w:rsidR="00583ACC" w:rsidRDefault="00583AC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5. &lt;Genre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444"/>
        <w:gridCol w:w="1170"/>
        <w:gridCol w:w="678"/>
        <w:gridCol w:w="879"/>
        <w:gridCol w:w="1473"/>
        <w:gridCol w:w="911"/>
        <w:gridCol w:w="892"/>
      </w:tblGrid>
      <w:tr w:rsidR="00583ACC" w:rsidRPr="0056695F" w14:paraId="3F36FF61" w14:textId="77777777" w:rsidTr="00F56CAE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68E10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C791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8D1A8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FD48D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9F9BE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EC3AA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54232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978AA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59445065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FC30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9003" w14:textId="58E2A902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37D03" w14:textId="757CB23D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F9F3A" w14:textId="7A8D88DE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4FD1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020F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B9F6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FB44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13B0928D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13BA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82A9" w14:textId="1D327199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38129" w14:textId="04C7A83B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ECDB9" w14:textId="07E099D4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0527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85EE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D05B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1052D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77FE241D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8FB8AA9" w14:textId="5773CF4A" w:rsidR="00583ACC" w:rsidRDefault="00583AC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6. &lt;Image&gt;</w:t>
      </w:r>
    </w:p>
    <w:tbl>
      <w:tblPr>
        <w:tblW w:w="78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"/>
        <w:gridCol w:w="1529"/>
        <w:gridCol w:w="1143"/>
        <w:gridCol w:w="662"/>
        <w:gridCol w:w="879"/>
        <w:gridCol w:w="1473"/>
        <w:gridCol w:w="890"/>
        <w:gridCol w:w="871"/>
      </w:tblGrid>
      <w:tr w:rsidR="00583ACC" w:rsidRPr="0056695F" w14:paraId="3DABB63E" w14:textId="77777777" w:rsidTr="00F56CAE">
        <w:trPr>
          <w:trHeight w:val="2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34EC9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24340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93A5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C68F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41678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ECE1C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042E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B23DD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0B2B08BF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4402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F89D" w14:textId="769A1EBE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A6A7D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13E0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B69BF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711E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47698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6983C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2423D45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275B" w14:textId="47082B5C" w:rsidR="00583ACC" w:rsidRPr="00583ACC" w:rsidRDefault="00583AC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9B371" w14:textId="47BE81AC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Main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A050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E19F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7251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7A4B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18C99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C570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3E0D04B5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A7BB" w14:textId="1F743B25" w:rsidR="00583ACC" w:rsidRPr="00583ACC" w:rsidRDefault="00583AC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5521" w14:textId="19E9F1D6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7C33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869F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5049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E825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B54C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406FE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37F83510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11E77" w14:textId="490DC24C" w:rsidR="00583ACC" w:rsidRPr="00583ACC" w:rsidRDefault="00583AC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AA003" w14:textId="7F73F18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5254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460B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F28E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146C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516C0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A157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01B14388" w14:textId="77777777" w:rsidTr="00F56CAE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B3DCA" w14:textId="4F1E1BA5" w:rsidR="00583ACC" w:rsidRPr="00583ACC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E1CEA" w14:textId="552C0F9D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80F22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41D3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1783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F0F5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9DDB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98C89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08787CA2" w14:textId="77777777" w:rsidR="00583ACC" w:rsidRDefault="00583ACC" w:rsidP="00583ACC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8867320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20233F6" w14:textId="1D9126FB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7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261169">
        <w:rPr>
          <w:rFonts w:ascii="Calibri" w:hAnsi="Calibri" w:cs="Calibri"/>
          <w:b/>
          <w:bCs/>
          <w:color w:val="000000"/>
          <w:sz w:val="28"/>
          <w:szCs w:val="28"/>
        </w:rPr>
        <w:t>OrderDatail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469"/>
        <w:gridCol w:w="658"/>
        <w:gridCol w:w="573"/>
        <w:gridCol w:w="879"/>
        <w:gridCol w:w="1620"/>
        <w:gridCol w:w="770"/>
        <w:gridCol w:w="754"/>
      </w:tblGrid>
      <w:tr w:rsidR="001D0827" w:rsidRPr="0056695F" w14:paraId="6D7A3ED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03C6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A4C0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3981E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F55C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3A1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4495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DA002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0690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78177B0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A476E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01C8" w14:textId="24FACF4C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Deat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81FB0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681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53A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464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AB87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A0C5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373FDCF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BD33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23C6" w14:textId="249E9724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Ord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1907" w14:textId="26B82F35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00E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66B4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1E2BA" w14:textId="48C6B80B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3E384" w14:textId="49E1FE16" w:rsidR="001D0827" w:rsidRPr="00261169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3902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69686E7A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9B76F" w14:textId="3691C513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150F" w14:textId="0E2F5BBD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C47B" w14:textId="41753684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968F8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B41B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A9F" w14:textId="66487BB6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954B" w14:textId="48431691" w:rsidR="00261169" w:rsidRP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4EC9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622E24B9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BB98" w14:textId="11423E93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FAA6F" w14:textId="143360F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33AD" w14:textId="454C048A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3509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7528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36609" w14:textId="05BEF15A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2D54" w14:textId="508FC4AF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DC2FC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5A3A813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86B9" w14:textId="35674A9F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2FA9" w14:textId="075324B0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590A" w14:textId="1056F695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84AA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31CA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0FE4" w14:textId="093DC352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5AD2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FE94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261169" w:rsidRPr="0056695F" w14:paraId="1FD6D297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AD7D3" w14:textId="3E15025B" w:rsidR="00261169" w:rsidRPr="00583ACC" w:rsidRDefault="00583ACC" w:rsidP="00261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8DCD" w14:textId="6CAFAF26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AA447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F11D" w14:textId="77777777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BDA6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7A86" w14:textId="217AC80E" w:rsidR="00261169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2BC4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C3CF" w14:textId="77777777" w:rsidR="00261169" w:rsidRPr="0056695F" w:rsidRDefault="00261169" w:rsidP="00261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3DCC03F" w14:textId="77777777" w:rsidR="001D0827" w:rsidRPr="0068565A" w:rsidRDefault="001D0827" w:rsidP="001D0827"/>
    <w:p w14:paraId="1694354C" w14:textId="52FA83CF" w:rsidR="00583ACC" w:rsidRDefault="00583ACC" w:rsidP="00583AC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8. &lt;</w:t>
      </w:r>
      <w:r w:rsidR="008A1B8F" w:rsidRPr="008A1B8F">
        <w:t xml:space="preserve"> </w:t>
      </w:r>
      <w:r w:rsidR="008A1B8F" w:rsidRPr="008A1B8F">
        <w:rPr>
          <w:rFonts w:ascii="Calibri" w:hAnsi="Calibri" w:cs="Calibri"/>
          <w:b/>
          <w:bCs/>
          <w:color w:val="000000"/>
          <w:sz w:val="28"/>
          <w:szCs w:val="28"/>
        </w:rPr>
        <w:t xml:space="preserve">JobCategory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327"/>
        <w:gridCol w:w="1109"/>
        <w:gridCol w:w="573"/>
        <w:gridCol w:w="879"/>
        <w:gridCol w:w="1620"/>
        <w:gridCol w:w="770"/>
        <w:gridCol w:w="754"/>
      </w:tblGrid>
      <w:tr w:rsidR="00583ACC" w:rsidRPr="0056695F" w14:paraId="4FF7862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61C0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BE4FB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C500C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8E30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69943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2604E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5653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D544B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583ACC" w:rsidRPr="0056695F" w14:paraId="0A0045C8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370BE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27A7" w14:textId="72A7FF42" w:rsidR="00583ACC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8A1B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Jobcat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30A76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50DB5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579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A24E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3AAB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6BAB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40F9FB7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C825" w14:textId="77777777" w:rsidR="00583ACC" w:rsidRPr="0056695F" w:rsidRDefault="00583ACC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2003" w14:textId="0CB0A3F5" w:rsidR="00583ACC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Job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0F47F" w14:textId="4E8769D4" w:rsidR="00583ACC" w:rsidRPr="0056695F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08B11" w14:textId="5D47F5F5" w:rsidR="00583AC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410B2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70E1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3704" w14:textId="77777777" w:rsidR="00583ACC" w:rsidRPr="00261169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4EAC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4B7C0002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F6E6" w14:textId="172D0323" w:rsidR="00583ACC" w:rsidRPr="00583ACC" w:rsidRDefault="00583AC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C580" w14:textId="5773828E" w:rsidR="00583ACC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8137" w14:textId="606D0C14" w:rsidR="00583ACC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</w:t>
            </w:r>
            <w:r w:rsidR="00583ACC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D9EC" w14:textId="016D2BF2" w:rsidR="00583AC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FC64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5102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E9AEA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A6AC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681FEE57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924EA" w14:textId="34DE19D3" w:rsidR="00583ACC" w:rsidRPr="00583ACC" w:rsidRDefault="00583AC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1D32" w14:textId="627E28F3" w:rsidR="00583ACC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dMaj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C821" w14:textId="6ECD774A" w:rsidR="00583ACC" w:rsidRDefault="008A1B8F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</w:t>
            </w:r>
            <w:r w:rsidR="00583ACC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5FF8" w14:textId="0B4D7FCB" w:rsidR="00583AC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9FF6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655F" w14:textId="77777777" w:rsidR="00583ACC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F8E0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A3E2" w14:textId="77777777" w:rsidR="00583ACC" w:rsidRPr="0056695F" w:rsidRDefault="00583AC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406FA831" w14:textId="77777777" w:rsidR="00583ACC" w:rsidRDefault="00583ACC" w:rsidP="001D0827">
      <w:pPr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6C806C1" w14:textId="1EA13FD1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9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261169">
        <w:rPr>
          <w:rFonts w:ascii="Calibri" w:hAnsi="Calibri" w:cs="Calibri"/>
          <w:b/>
          <w:bCs/>
          <w:color w:val="000000"/>
          <w:sz w:val="28"/>
          <w:szCs w:val="28"/>
        </w:rPr>
        <w:t>Product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856"/>
        <w:gridCol w:w="1056"/>
        <w:gridCol w:w="573"/>
        <w:gridCol w:w="879"/>
        <w:gridCol w:w="1620"/>
        <w:gridCol w:w="770"/>
        <w:gridCol w:w="754"/>
      </w:tblGrid>
      <w:tr w:rsidR="001D0827" w:rsidRPr="0056695F" w14:paraId="1B8CEF35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7FA1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25EB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8267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9501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810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FD61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F7F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5B77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40C20645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191F5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92558" w14:textId="73FBF465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roduc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636E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5139" w14:textId="40DA5768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BE8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E9A6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5F9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1FD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1D4DD6B9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6160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97AF" w14:textId="0290B30D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Genr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AFF7F" w14:textId="62BB44FE" w:rsidR="001D0827" w:rsidRPr="0056695F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88CC5" w14:textId="5C758D1A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2F0B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8BCA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9B993" w14:textId="12179BB4" w:rsidR="001D0827" w:rsidRPr="00261169" w:rsidRDefault="00261169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0F32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280D9227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5B1" w14:textId="441DC2DC" w:rsidR="00583ACC" w:rsidRPr="00583ACC" w:rsidRDefault="00583AC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BEA0" w14:textId="0F8D143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ameProdu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EC8B" w14:textId="3750B39B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8A67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7FA4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718C" w14:textId="344178BA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ADFD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984F0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1212D90C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1D4A" w14:textId="2EF0E428" w:rsidR="00583ACC" w:rsidRPr="00583ACC" w:rsidRDefault="00C6598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5F33" w14:textId="598B8F92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hort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EDA8" w14:textId="5FF8AF5C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446D6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C8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2CFA" w14:textId="6A0C52ED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6648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D4E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2B4E6A8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5222" w14:textId="44FC030F" w:rsidR="00583ACC" w:rsidRPr="00583ACC" w:rsidRDefault="00C6598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C13" w14:textId="6B627EC6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mag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42FC" w14:textId="626C4BC3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8C39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35E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DEE5" w14:textId="75D638A5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DA53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6D27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583ACC" w:rsidRPr="0056695F" w14:paraId="7C1756F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6A43" w14:textId="620A0AFB" w:rsidR="00583ACC" w:rsidRPr="00583ACC" w:rsidRDefault="00C6598C" w:rsidP="0058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467D" w14:textId="0E7F5CF9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Long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DB17" w14:textId="6FA374E4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C53D" w14:textId="77777777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A4BA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5F3E" w14:textId="3647F705" w:rsidR="00583ACC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26E8F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A809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4B4C" w14:textId="77777777" w:rsidR="00583ACC" w:rsidRPr="0056695F" w:rsidRDefault="00583ACC" w:rsidP="0058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4F25B3D9" w14:textId="099D8BC6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0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C6598C" w:rsidRPr="00C6598C">
        <w:rPr>
          <w:rFonts w:ascii="Helvetica" w:hAnsi="Helvetica" w:cs="Helvetica"/>
          <w:color w:val="000000"/>
          <w:sz w:val="21"/>
          <w:szCs w:val="21"/>
          <w:shd w:val="clear" w:color="auto" w:fill="F8F9FA"/>
        </w:rPr>
        <w:t xml:space="preserve"> </w:t>
      </w:r>
      <w:r w:rsidR="00C6598C">
        <w:rPr>
          <w:rFonts w:ascii="Helvetica" w:hAnsi="Helvetica" w:cs="Helvetica"/>
          <w:color w:val="000000"/>
          <w:sz w:val="21"/>
          <w:szCs w:val="21"/>
          <w:shd w:val="clear" w:color="auto" w:fill="F8F9FA"/>
        </w:rPr>
        <w:t>ApplicantStatus</w:t>
      </w:r>
      <w:r w:rsidR="00C6598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507"/>
        <w:gridCol w:w="1109"/>
        <w:gridCol w:w="573"/>
        <w:gridCol w:w="879"/>
        <w:gridCol w:w="1620"/>
        <w:gridCol w:w="770"/>
        <w:gridCol w:w="754"/>
      </w:tblGrid>
      <w:tr w:rsidR="001D0827" w:rsidRPr="0056695F" w14:paraId="39594C07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17B7A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ADA8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E336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6BF6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982BE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B94B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5F4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198A2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5BFB55B3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85D4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8F554" w14:textId="4545087A" w:rsidR="001D0827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C6598C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84CC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6C0D8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0E1D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4672B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BEB5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DE1A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B4EFE6F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38E17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EEEF0" w14:textId="06798C3D" w:rsidR="001D0827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113DA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618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F90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1C40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8363" w14:textId="42557232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5963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BDADB8D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3FE1" w14:textId="2E65762D" w:rsidR="001D0827" w:rsidRDefault="001D0827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8F06" w14:textId="06383905" w:rsidR="001D0827" w:rsidRDefault="00C6598C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D5C9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5C7B" w14:textId="138560CD" w:rsidR="001D0827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BA11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00C9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D3FE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A139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304B28A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9635" w14:textId="702E1248" w:rsidR="00C6598C" w:rsidRDefault="00C6598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3A2E" w14:textId="081623E7" w:rsidR="00C6598C" w:rsidRDefault="00C6598C" w:rsidP="00F56CAE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ps_idApplic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E921" w14:textId="201A4E58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587A" w14:textId="5376DEAA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10B8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38DD" w14:textId="3F0308E4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3DD7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4CDA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28309676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A3BE" w14:textId="32804287" w:rsidR="00C6598C" w:rsidRDefault="00C6598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9C5E" w14:textId="009506AF" w:rsidR="00C6598C" w:rsidRDefault="00C6598C" w:rsidP="00F56CAE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sp_id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B529" w14:textId="2C3C473C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DF21" w14:textId="6030ED43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CAEF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F369" w14:textId="7278E998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F303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9B45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562593E0" w14:textId="77777777" w:rsidR="001D0827" w:rsidRPr="0068565A" w:rsidRDefault="001D0827" w:rsidP="001D0827"/>
    <w:p w14:paraId="66B049E8" w14:textId="1D873A15" w:rsidR="001D0827" w:rsidRDefault="00583ACC" w:rsidP="001D0827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11</w:t>
      </w:r>
      <w:r w:rsidR="001D0827">
        <w:rPr>
          <w:rFonts w:ascii="Calibri" w:hAnsi="Calibri" w:cs="Calibri"/>
          <w:b/>
          <w:bCs/>
          <w:color w:val="000000"/>
          <w:sz w:val="28"/>
          <w:szCs w:val="28"/>
        </w:rPr>
        <w:t>. &lt;Contact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220"/>
        <w:gridCol w:w="1109"/>
        <w:gridCol w:w="576"/>
        <w:gridCol w:w="879"/>
        <w:gridCol w:w="1620"/>
        <w:gridCol w:w="770"/>
        <w:gridCol w:w="754"/>
      </w:tblGrid>
      <w:tr w:rsidR="001D0827" w:rsidRPr="0056695F" w14:paraId="2B2377D4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02C3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BFE49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0FFB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D0BBD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83FBA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1BC41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E2DA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EABD8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1D0827" w:rsidRPr="0056695F" w14:paraId="1B6D586F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CB52" w14:textId="77777777" w:rsidR="001D0827" w:rsidRPr="0056695F" w:rsidRDefault="001D0827" w:rsidP="001D0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CD151" w14:textId="66E07A4F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0A08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CD9E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F1D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F0EAA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5AE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67D99" w14:textId="77777777" w:rsidR="001D0827" w:rsidRPr="0056695F" w:rsidRDefault="001D0827" w:rsidP="001D0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4AEE33D1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66BEC" w14:textId="77777777" w:rsidR="001D0827" w:rsidRPr="0056695F" w:rsidRDefault="001D0827" w:rsidP="00F5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70F28" w14:textId="61C122DD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D43E0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1DA1E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9808C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57EB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AC324" w14:textId="1F4E4A0C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FDB7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594A332B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A6B4" w14:textId="77777777" w:rsidR="001D0827" w:rsidRPr="00BA4028" w:rsidRDefault="001D0827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0FB2" w14:textId="73AB4CE9" w:rsidR="001D0827" w:rsidRPr="00BA4028" w:rsidRDefault="001D0827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Ti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045F" w14:textId="77777777" w:rsidR="001D0827" w:rsidRPr="00BA4028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568C8" w14:textId="77777777" w:rsidR="001D0827" w:rsidRPr="00BA4028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AA4F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5EE8" w14:textId="77777777" w:rsidR="001D0827" w:rsidRPr="00BA4028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CBB0" w14:textId="31EB8C4C" w:rsidR="001D0827" w:rsidRPr="00666AC5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AFDDF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1D0827" w:rsidRPr="0056695F" w14:paraId="37A58C9D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ECB0" w14:textId="77777777" w:rsidR="001D0827" w:rsidRDefault="001D0827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DD46" w14:textId="414A650B" w:rsidR="001D0827" w:rsidRDefault="001D0827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AF40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2EDF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D0E56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AD3E" w14:textId="77777777" w:rsidR="001D0827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FF9D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E694" w14:textId="77777777" w:rsidR="001D0827" w:rsidRPr="0056695F" w:rsidRDefault="001D0827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1734601E" w14:textId="77777777" w:rsidTr="00F56C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599B" w14:textId="4F58215C" w:rsidR="00C6598C" w:rsidRDefault="00C6598C" w:rsidP="00F56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5285" w14:textId="3298A48A" w:rsidR="00C6598C" w:rsidRDefault="00C6598C" w:rsidP="00F56C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8F88" w14:textId="2BB67DAE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3EBC" w14:textId="0858EA2C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5C30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3F28" w14:textId="13D9C5DA" w:rsidR="00C6598C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B154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CE83" w14:textId="77777777" w:rsidR="00C6598C" w:rsidRPr="0056695F" w:rsidRDefault="00C6598C" w:rsidP="00F56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6AF967DA" w14:textId="7364BBBF" w:rsidR="00C6598C" w:rsidRDefault="00C6598C" w:rsidP="00C6598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Pr="00C6598C">
        <w:rPr>
          <w:rFonts w:ascii="Calibri" w:hAnsi="Calibri" w:cs="Calibri"/>
          <w:b/>
          <w:bCs/>
          <w:color w:val="000000"/>
          <w:sz w:val="28"/>
          <w:szCs w:val="28"/>
        </w:rPr>
        <w:t>Applicant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1497"/>
        <w:gridCol w:w="1109"/>
        <w:gridCol w:w="576"/>
        <w:gridCol w:w="879"/>
        <w:gridCol w:w="1620"/>
        <w:gridCol w:w="770"/>
        <w:gridCol w:w="754"/>
      </w:tblGrid>
      <w:tr w:rsidR="00C6598C" w:rsidRPr="0056695F" w14:paraId="2457EBEF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20589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B55FA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E1F61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691A0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623F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CA6C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892A2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E455F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C6598C" w:rsidRPr="0056695F" w14:paraId="09C92B3F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FFEC" w14:textId="0283C40B" w:rsidR="00C6598C" w:rsidRPr="00C6598C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EFA0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C6BB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ECA4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44153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AB671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C3BF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36727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069F56C8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CCEE8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448B" w14:textId="0910EF0D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C6598C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Applicant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4D0F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CF3A4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BC774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F5DB1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A441D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3ED31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7BB77191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F260" w14:textId="77777777" w:rsidR="00C6598C" w:rsidRPr="00BA4028" w:rsidRDefault="00C6598C" w:rsidP="00BC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1DCC" w14:textId="19866714" w:rsidR="00C6598C" w:rsidRPr="00BA4028" w:rsidRDefault="00C6598C" w:rsidP="00BC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Applic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6FB8B" w14:textId="77777777" w:rsidR="00C6598C" w:rsidRPr="00BA4028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D491" w14:textId="77777777" w:rsidR="00C6598C" w:rsidRPr="00BA4028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AD0C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6E30" w14:textId="77777777" w:rsidR="00C6598C" w:rsidRPr="00BA4028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168F" w14:textId="77777777" w:rsidR="00C6598C" w:rsidRPr="00666AC5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2DBE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38E89388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B393" w14:textId="77777777" w:rsidR="00C6598C" w:rsidRDefault="00C6598C" w:rsidP="00BC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D774" w14:textId="001A7F93" w:rsidR="00C6598C" w:rsidRDefault="00C6598C" w:rsidP="00BC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3812A" w14:textId="77777777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0433" w14:textId="77777777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722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3C71" w14:textId="77777777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93C3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A271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1F407AB1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09103" w14:textId="77777777" w:rsidR="00C6598C" w:rsidRDefault="00C6598C" w:rsidP="00BC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FA4D" w14:textId="0F4DDA8C" w:rsidR="00C6598C" w:rsidRDefault="00C6598C" w:rsidP="00BC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rital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507C" w14:textId="77777777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9046" w14:textId="77777777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17E36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9A9B" w14:textId="77777777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F26F8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B8E8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62000B5A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8D396" w14:textId="1404792B" w:rsidR="00C6598C" w:rsidRDefault="00C6598C" w:rsidP="00BC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0BD1" w14:textId="3C75CBD0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tus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2119" w14:textId="6C63EDD8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A38F" w14:textId="76549B0A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78DE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C745" w14:textId="493D38A6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8E30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A565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7CF17D7D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DB17" w14:textId="0AA92FAF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FC89" w14:textId="2F84119E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054A" w14:textId="50A869BC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279" w14:textId="3F56741A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FDCF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BFCD" w14:textId="4CB325ED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C789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7EC1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7B4C6815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90E2" w14:textId="1796F484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E206" w14:textId="6124BE57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M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FBA9" w14:textId="67ED2B49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D696C" w14:textId="683170CD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24B5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710BD" w14:textId="0FC2C4F9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0C75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D0A0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69F5A19E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7ADD" w14:textId="152F1850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4BB2" w14:textId="44E8E3CC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EDC94" w14:textId="10A26F22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0FB3" w14:textId="344C1042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427C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5DA5" w14:textId="3E0B500F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7189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7281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3D607202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2FC1A" w14:textId="6EF924A0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1EB" w14:textId="1BFD4059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B15B" w14:textId="428E1623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D9DC" w14:textId="7C2BAC15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92AE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FB2C" w14:textId="530B33DA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9849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DF11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1E16F148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D4C0" w14:textId="60824D85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C216" w14:textId="3B9744EB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roduceMys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94E5" w14:textId="5FF40BB0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D2EF" w14:textId="57C14631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E813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0528" w14:textId="6FD11B51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AADF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F098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218A73E6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AB39" w14:textId="44AF9534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941B" w14:textId="1C1080D1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M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A6F4" w14:textId="30714A03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BA2" w14:textId="02E1FDCF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6A25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F48B" w14:textId="4411EC8F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FF0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830E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19DF7698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0FB85" w14:textId="7DB51FAB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EC70" w14:textId="1B9FFDB5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7DB3" w14:textId="05311E39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FCFE" w14:textId="105DCBF2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6242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4A7B" w14:textId="7EAD06C8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159F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2C6F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6B7D8B71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B2B34" w14:textId="40DFAE8E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24EF" w14:textId="5AB2DC8C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C3C3" w14:textId="48612EF9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C8A2" w14:textId="1DA3C7D7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E2E9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12C9" w14:textId="4EEA28E2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7287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5FCA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4CC3A07C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4BED" w14:textId="6A0EFE55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BF08" w14:textId="28A82314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j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5A05" w14:textId="5353DE1F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2990" w14:textId="206F4F79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640C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ECB7" w14:textId="082F3441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F7A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319A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5408483E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85F4" w14:textId="1ABB1CBB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8A91E" w14:textId="264B1B73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Job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CEF0B" w14:textId="537D3908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3850" w14:textId="1F5A32ED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1B32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279B" w14:textId="15F46666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82200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38C8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7C5F7886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956D" w14:textId="0C203A38" w:rsidR="00C6598C" w:rsidRDefault="00C6598C" w:rsidP="00C6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4D5D" w14:textId="7C8E317A" w:rsidR="00C6598C" w:rsidRDefault="00C6598C" w:rsidP="00C6598C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0CFA9" w14:textId="0601C5B8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6F4C" w14:textId="51E0411B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7579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8C02" w14:textId="5C092727" w:rsidR="00C6598C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F5AE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DC98" w14:textId="77777777" w:rsidR="00C6598C" w:rsidRPr="0056695F" w:rsidRDefault="00C6598C" w:rsidP="00C6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2222586A" w14:textId="30B0F574" w:rsidR="001D0827" w:rsidRDefault="001D0827" w:rsidP="001D0827"/>
    <w:p w14:paraId="1D1A56D9" w14:textId="50BC0822" w:rsidR="00C6598C" w:rsidRDefault="00C6598C" w:rsidP="00C6598C">
      <w:pPr>
        <w:rPr>
          <w:rFonts w:ascii="Calibri" w:hAnsi="Calibri" w:cs="Calibri"/>
          <w:b/>
          <w:bCs/>
          <w:color w:val="C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1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 &lt;</w:t>
      </w:r>
      <w:r w:rsidR="00F05AA7">
        <w:rPr>
          <w:rFonts w:ascii="Helvetica" w:hAnsi="Helvetica" w:cs="Helvetica"/>
          <w:color w:val="000000"/>
          <w:sz w:val="21"/>
          <w:szCs w:val="21"/>
          <w:shd w:val="clear" w:color="auto" w:fill="F8F9FA"/>
        </w:rPr>
        <w:t>InterView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1736"/>
        <w:gridCol w:w="1109"/>
        <w:gridCol w:w="576"/>
        <w:gridCol w:w="879"/>
        <w:gridCol w:w="1620"/>
        <w:gridCol w:w="770"/>
        <w:gridCol w:w="754"/>
      </w:tblGrid>
      <w:tr w:rsidR="00C6598C" w:rsidRPr="0056695F" w14:paraId="6EAB55F9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28F90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A3ACA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290E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9D77A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Size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C318C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Uniqu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5939D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vi-VN"/>
              </w:rPr>
              <w:t xml:space="preserve">Allow </w:t>
            </w: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CBA03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PK/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8E5FA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b/>
                <w:bCs/>
                <w:color w:val="000000"/>
                <w:lang w:val="vi-VN" w:eastAsia="vi-VN"/>
              </w:rPr>
              <w:t>Notes</w:t>
            </w:r>
          </w:p>
        </w:tc>
      </w:tr>
      <w:tr w:rsidR="00C6598C" w:rsidRPr="0056695F" w14:paraId="0EA369D9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2D77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2F962" w14:textId="794214B8" w:rsidR="00C6598C" w:rsidRPr="0056695F" w:rsidRDefault="00F05AA7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05AA7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ameApplic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058F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01A70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30C35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3F13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6C16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339A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4A4E1569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6793" w14:textId="77777777" w:rsidR="00C6598C" w:rsidRPr="0056695F" w:rsidRDefault="00C6598C" w:rsidP="00BC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56695F">
              <w:rPr>
                <w:rFonts w:ascii="Calibri" w:eastAsia="Times New Roman" w:hAnsi="Calibri" w:cs="Calibri"/>
                <w:color w:val="000000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23FA8" w14:textId="55B89538" w:rsidR="00C6598C" w:rsidRPr="0056695F" w:rsidRDefault="00F05AA7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0CDED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B1EC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86C0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42954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22A1F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6C05B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1962B271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3962" w14:textId="77777777" w:rsidR="00C6598C" w:rsidRPr="00BA4028" w:rsidRDefault="00C6598C" w:rsidP="00BC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2F14" w14:textId="1827E36D" w:rsidR="00C6598C" w:rsidRPr="00BA4028" w:rsidRDefault="00F05AA7" w:rsidP="00BC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rial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013D" w14:textId="77777777" w:rsidR="00C6598C" w:rsidRPr="00BA4028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93503" w14:textId="77777777" w:rsidR="00C6598C" w:rsidRPr="00BA4028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823D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4950" w14:textId="77777777" w:rsidR="00C6598C" w:rsidRPr="00BA4028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12BCC" w14:textId="77777777" w:rsidR="00C6598C" w:rsidRPr="00666AC5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A119F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04D9DE65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5CEF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E2C64" w14:textId="47018401" w:rsidR="00F05AA7" w:rsidRDefault="00F05AA7" w:rsidP="00F05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E401" w14:textId="77777777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AE96" w14:textId="77777777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A17B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E898" w14:textId="77777777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BAE7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05CA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C6598C" w:rsidRPr="0056695F" w14:paraId="4B055F6F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56B29" w14:textId="77777777" w:rsidR="00C6598C" w:rsidRDefault="00C6598C" w:rsidP="00BC1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Calibri" w:eastAsia="Times New Roman" w:hAnsi="Calibri" w:cs="Calibri"/>
                <w:color w:val="000000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CCA6" w14:textId="7706F333" w:rsidR="00C6598C" w:rsidRDefault="00F05AA7" w:rsidP="00BC16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vi-VN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3E474" w14:textId="77777777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226A" w14:textId="77777777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5020A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C290E" w14:textId="77777777" w:rsidR="00C6598C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B561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4C64" w14:textId="77777777" w:rsidR="00C6598C" w:rsidRPr="0056695F" w:rsidRDefault="00C6598C" w:rsidP="00BC1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5EC57D1C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CABEC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2CEA" w14:textId="48B8E52A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M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3DEFB" w14:textId="2900453E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1216" w14:textId="14A31347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93BB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608D" w14:textId="1F32FBEE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BF30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7699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5B4B6F75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7258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6B57" w14:textId="7A6CC912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CC7D" w14:textId="0A6D1632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8FC3" w14:textId="4F274C5B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4CFBB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29FF" w14:textId="01F79C27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F182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C1D8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791D5CFD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D538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7C1F" w14:textId="3B5310A9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5C46" w14:textId="15F93842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A6F3" w14:textId="31A9166D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709F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F7460" w14:textId="132E2A9C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874E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7BB3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32823BF1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82B6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3F96" w14:textId="0FC96B30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roduceMysef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10B32" w14:textId="14F00961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75BA" w14:textId="3ECE257F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1E15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10B4" w14:textId="6D255D1E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93A5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FB01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02C1FC82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9E6D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87080" w14:textId="2DD25B65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M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9B1E" w14:textId="57A49A11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A5B7" w14:textId="05814112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32D4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79E39" w14:textId="4D722C74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B4D1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E9409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693C349C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8F00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A127" w14:textId="7EB51EF2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512C" w14:textId="60B7511F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F66C" w14:textId="4AAA1167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DBD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F52D8" w14:textId="30202EFD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F160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BF99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0E45C96B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8BB6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08DA6" w14:textId="5EB1643D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EC8D" w14:textId="73AFEF05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AF7E" w14:textId="796A694B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5F8D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8517B" w14:textId="5DB77960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AA6E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3A7D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481E05E5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37B7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2F0A" w14:textId="724B640A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Maj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5805" w14:textId="3F718E13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72EF" w14:textId="02564A07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20BA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A9C" w14:textId="62B82D11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E0C0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E391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12CAC06B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545A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EDDAF" w14:textId="0500057C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NameJ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4602" w14:textId="7A45B5B4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94728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A6D9" w14:textId="436291AF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B0CC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2D0B" w14:textId="4EA5D32C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DBE8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361D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54F41FF8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DF24B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D3E7" w14:textId="53F50CB4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228A5" w14:textId="5F58C5C1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94728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E3913" w14:textId="377BC7AF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86E8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47FE5" w14:textId="4AA30B56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59B9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C67A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bookmarkStart w:id="11" w:name="_GoBack"/>
        <w:bookmarkEnd w:id="11"/>
      </w:tr>
      <w:tr w:rsidR="00F05AA7" w:rsidRPr="0056695F" w14:paraId="670A3906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CD473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F13EB" w14:textId="39DD39DC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erview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1DE6" w14:textId="6BA7779E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94728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E064" w14:textId="22A85EA4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1C05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3AE6D" w14:textId="6BF6BF9A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77CB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8BAD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1A8A31FA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5BE9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3F342" w14:textId="61943DD9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erview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7D6E3" w14:textId="12A4E7EE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94728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B86E1" w14:textId="304379CB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12FF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8F63" w14:textId="74215D38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9F23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B0D9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5699758B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2241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CE03" w14:textId="706EEA2D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nterview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1DFD" w14:textId="5B624EEE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94728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01EAB" w14:textId="27A42DC6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2F7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243DF" w14:textId="3F022B4C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86F2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CFF4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42A3A86F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0359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73D4" w14:textId="3B457A73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67A8" w14:textId="657AE683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94728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5120" w14:textId="607CD447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2232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D5D2" w14:textId="5143E97C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AA44C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A444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F05AA7" w:rsidRPr="0056695F" w14:paraId="3ACE0D9F" w14:textId="77777777" w:rsidTr="00BC16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B54E" w14:textId="77777777" w:rsidR="00F05AA7" w:rsidRDefault="00F05AA7" w:rsidP="00F05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27A9" w14:textId="20EEFEB1" w:rsidR="00F05AA7" w:rsidRDefault="00F05AA7" w:rsidP="00F05AA7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4C53" w14:textId="36EA1891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F94728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N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9BC08" w14:textId="2FE88F58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 w:rsidRPr="006D3969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F5B5E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0489" w14:textId="356122F3" w:rsidR="00F05AA7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B802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B266E" w14:textId="77777777" w:rsidR="00F05AA7" w:rsidRPr="0056695F" w:rsidRDefault="00F05AA7" w:rsidP="00F05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14:paraId="0FC53F4E" w14:textId="77777777" w:rsidR="00C6598C" w:rsidRPr="0068565A" w:rsidRDefault="00C6598C" w:rsidP="001D0827"/>
    <w:p w14:paraId="1AA68F2F" w14:textId="77777777" w:rsidR="001D0827" w:rsidRPr="0068565A" w:rsidRDefault="001D0827" w:rsidP="001D0827"/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D1E89"/>
    <w:rsid w:val="000E3322"/>
    <w:rsid w:val="000F0BCE"/>
    <w:rsid w:val="000F4F7A"/>
    <w:rsid w:val="00111EB4"/>
    <w:rsid w:val="001612E8"/>
    <w:rsid w:val="001935E7"/>
    <w:rsid w:val="001A571F"/>
    <w:rsid w:val="001B7200"/>
    <w:rsid w:val="001C309E"/>
    <w:rsid w:val="001C502B"/>
    <w:rsid w:val="001D0827"/>
    <w:rsid w:val="001D3B68"/>
    <w:rsid w:val="001E2D8D"/>
    <w:rsid w:val="001E2F4C"/>
    <w:rsid w:val="001E7D54"/>
    <w:rsid w:val="001F25B3"/>
    <w:rsid w:val="00234391"/>
    <w:rsid w:val="0024425D"/>
    <w:rsid w:val="002558C3"/>
    <w:rsid w:val="0026069C"/>
    <w:rsid w:val="002607DF"/>
    <w:rsid w:val="00261169"/>
    <w:rsid w:val="0026328B"/>
    <w:rsid w:val="002642F2"/>
    <w:rsid w:val="00282B13"/>
    <w:rsid w:val="00295BF7"/>
    <w:rsid w:val="002C60F2"/>
    <w:rsid w:val="002D2679"/>
    <w:rsid w:val="002D3107"/>
    <w:rsid w:val="003246A7"/>
    <w:rsid w:val="003507F6"/>
    <w:rsid w:val="00355E8F"/>
    <w:rsid w:val="00362CBB"/>
    <w:rsid w:val="00365780"/>
    <w:rsid w:val="00381F97"/>
    <w:rsid w:val="00390D8E"/>
    <w:rsid w:val="003F4686"/>
    <w:rsid w:val="00407D00"/>
    <w:rsid w:val="004273F2"/>
    <w:rsid w:val="00446696"/>
    <w:rsid w:val="004628BE"/>
    <w:rsid w:val="004830D6"/>
    <w:rsid w:val="00484F4B"/>
    <w:rsid w:val="00490896"/>
    <w:rsid w:val="0049285A"/>
    <w:rsid w:val="00497D11"/>
    <w:rsid w:val="004A307D"/>
    <w:rsid w:val="0051049A"/>
    <w:rsid w:val="005156B7"/>
    <w:rsid w:val="00516769"/>
    <w:rsid w:val="00542012"/>
    <w:rsid w:val="00542625"/>
    <w:rsid w:val="00543216"/>
    <w:rsid w:val="00583ACC"/>
    <w:rsid w:val="005C459A"/>
    <w:rsid w:val="005D278A"/>
    <w:rsid w:val="005E752F"/>
    <w:rsid w:val="00611722"/>
    <w:rsid w:val="00634F2A"/>
    <w:rsid w:val="006368ED"/>
    <w:rsid w:val="00645120"/>
    <w:rsid w:val="0064654D"/>
    <w:rsid w:val="006709DD"/>
    <w:rsid w:val="006719F9"/>
    <w:rsid w:val="0068565A"/>
    <w:rsid w:val="0069134A"/>
    <w:rsid w:val="006B6A4A"/>
    <w:rsid w:val="006C2D12"/>
    <w:rsid w:val="006D4ECC"/>
    <w:rsid w:val="006D7328"/>
    <w:rsid w:val="00722750"/>
    <w:rsid w:val="007252A7"/>
    <w:rsid w:val="00751C7B"/>
    <w:rsid w:val="00760883"/>
    <w:rsid w:val="00773FD9"/>
    <w:rsid w:val="007865A7"/>
    <w:rsid w:val="00792015"/>
    <w:rsid w:val="00794084"/>
    <w:rsid w:val="007A2C35"/>
    <w:rsid w:val="007A2E55"/>
    <w:rsid w:val="007B2022"/>
    <w:rsid w:val="007C038E"/>
    <w:rsid w:val="007C75B9"/>
    <w:rsid w:val="007D14C2"/>
    <w:rsid w:val="007E1726"/>
    <w:rsid w:val="008003DE"/>
    <w:rsid w:val="008004D3"/>
    <w:rsid w:val="0080378A"/>
    <w:rsid w:val="008105F4"/>
    <w:rsid w:val="0081110E"/>
    <w:rsid w:val="00842A72"/>
    <w:rsid w:val="00846154"/>
    <w:rsid w:val="008630F2"/>
    <w:rsid w:val="00884DC9"/>
    <w:rsid w:val="00887D8F"/>
    <w:rsid w:val="008951BC"/>
    <w:rsid w:val="008A0B0C"/>
    <w:rsid w:val="008A1B8F"/>
    <w:rsid w:val="008A36C3"/>
    <w:rsid w:val="008A5E16"/>
    <w:rsid w:val="008D0CAD"/>
    <w:rsid w:val="008E53D3"/>
    <w:rsid w:val="00910D4D"/>
    <w:rsid w:val="009179E0"/>
    <w:rsid w:val="009616EA"/>
    <w:rsid w:val="00973EEB"/>
    <w:rsid w:val="009765F2"/>
    <w:rsid w:val="00985566"/>
    <w:rsid w:val="00985943"/>
    <w:rsid w:val="00986EC9"/>
    <w:rsid w:val="009A7D63"/>
    <w:rsid w:val="009B50D0"/>
    <w:rsid w:val="009C0594"/>
    <w:rsid w:val="009C4D2D"/>
    <w:rsid w:val="009F63CB"/>
    <w:rsid w:val="00A22B37"/>
    <w:rsid w:val="00A256F8"/>
    <w:rsid w:val="00AC4C05"/>
    <w:rsid w:val="00AD6C1E"/>
    <w:rsid w:val="00AE6D70"/>
    <w:rsid w:val="00B04F78"/>
    <w:rsid w:val="00B1486C"/>
    <w:rsid w:val="00B37C39"/>
    <w:rsid w:val="00B5232C"/>
    <w:rsid w:val="00B636DC"/>
    <w:rsid w:val="00B678FE"/>
    <w:rsid w:val="00B7727A"/>
    <w:rsid w:val="00B95365"/>
    <w:rsid w:val="00BC5BBD"/>
    <w:rsid w:val="00BC799A"/>
    <w:rsid w:val="00BD6998"/>
    <w:rsid w:val="00BE444E"/>
    <w:rsid w:val="00C0568B"/>
    <w:rsid w:val="00C2268C"/>
    <w:rsid w:val="00C31223"/>
    <w:rsid w:val="00C36C5B"/>
    <w:rsid w:val="00C528A3"/>
    <w:rsid w:val="00C650E5"/>
    <w:rsid w:val="00C6598C"/>
    <w:rsid w:val="00C84BCD"/>
    <w:rsid w:val="00CA4458"/>
    <w:rsid w:val="00CB6A4F"/>
    <w:rsid w:val="00CC41B6"/>
    <w:rsid w:val="00CC55BF"/>
    <w:rsid w:val="00CE3CBE"/>
    <w:rsid w:val="00D40A6A"/>
    <w:rsid w:val="00D76901"/>
    <w:rsid w:val="00DA126E"/>
    <w:rsid w:val="00DF57E3"/>
    <w:rsid w:val="00E01490"/>
    <w:rsid w:val="00E04B17"/>
    <w:rsid w:val="00E15A91"/>
    <w:rsid w:val="00E33FD4"/>
    <w:rsid w:val="00E428A0"/>
    <w:rsid w:val="00E52D41"/>
    <w:rsid w:val="00E535EE"/>
    <w:rsid w:val="00E53AE1"/>
    <w:rsid w:val="00E5677B"/>
    <w:rsid w:val="00E604BF"/>
    <w:rsid w:val="00E85F75"/>
    <w:rsid w:val="00E93DA9"/>
    <w:rsid w:val="00E94BA8"/>
    <w:rsid w:val="00EA0703"/>
    <w:rsid w:val="00EA5039"/>
    <w:rsid w:val="00EB0C9F"/>
    <w:rsid w:val="00EB5869"/>
    <w:rsid w:val="00ED2689"/>
    <w:rsid w:val="00ED6CA1"/>
    <w:rsid w:val="00EF10AE"/>
    <w:rsid w:val="00EF7E65"/>
    <w:rsid w:val="00F05AA7"/>
    <w:rsid w:val="00F26CD5"/>
    <w:rsid w:val="00F56CAE"/>
    <w:rsid w:val="00F90EA1"/>
    <w:rsid w:val="00F97953"/>
    <w:rsid w:val="00FA058F"/>
    <w:rsid w:val="00FA103D"/>
    <w:rsid w:val="00FA28A0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0315-97CA-48DE-962D-A261973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39</cp:revision>
  <dcterms:created xsi:type="dcterms:W3CDTF">2022-09-15T04:48:00Z</dcterms:created>
  <dcterms:modified xsi:type="dcterms:W3CDTF">2022-11-01T16:27:00Z</dcterms:modified>
</cp:coreProperties>
</file>